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5B" w:rsidRPr="006B574D" w:rsidRDefault="00BE7F5B" w:rsidP="00BE7F5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t-BR"/>
        </w:rPr>
      </w:pPr>
      <w:bookmarkStart w:id="0" w:name="_GoBack"/>
      <w:bookmarkEnd w:id="0"/>
      <w:r w:rsidRPr="006B574D">
        <w:rPr>
          <w:rFonts w:ascii="Arial" w:eastAsia="Times New Roman" w:hAnsi="Arial" w:cs="Arial"/>
          <w:b/>
          <w:bCs/>
          <w:lang w:eastAsia="pt-BR"/>
        </w:rPr>
        <w:t xml:space="preserve">EDITAL DE PREGÃO PRESENCIAL </w: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IF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MERGEFIELD sigla_modal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separate"/>
      </w:r>
      <w:r w:rsidRPr="006B574D">
        <w:rPr>
          <w:rFonts w:ascii="Arial" w:eastAsia="Times New Roman" w:hAnsi="Arial" w:cs="Arial"/>
          <w:b/>
          <w:bCs/>
          <w:noProof/>
          <w:lang w:eastAsia="pt-BR"/>
        </w:rPr>
        <w:instrText>«sigla_modal»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= "PE" "PREGÃO ELETRÔNICO" ""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IF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MERGEFIELD sigla_modal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separate"/>
      </w:r>
      <w:r w:rsidRPr="006B574D">
        <w:rPr>
          <w:rFonts w:ascii="Arial" w:eastAsia="Times New Roman" w:hAnsi="Arial" w:cs="Arial"/>
          <w:b/>
          <w:bCs/>
          <w:noProof/>
          <w:lang w:eastAsia="pt-BR"/>
        </w:rPr>
        <w:instrText>«sigla_modal»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= "TP" "TOMADA DE PREÇOS" ""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IF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MERGEFIELD sigla_modal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separate"/>
      </w:r>
      <w:r w:rsidRPr="006B574D">
        <w:rPr>
          <w:rFonts w:ascii="Arial" w:eastAsia="Times New Roman" w:hAnsi="Arial" w:cs="Arial"/>
          <w:b/>
          <w:bCs/>
          <w:noProof/>
          <w:lang w:eastAsia="pt-BR"/>
        </w:rPr>
        <w:instrText>«sigla_modal»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= "CC" "CONCORRÊNCIA PÚBLICA" ""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IF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MERGEFIELD sigla_modal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separate"/>
      </w:r>
      <w:r w:rsidRPr="006B574D">
        <w:rPr>
          <w:rFonts w:ascii="Arial" w:eastAsia="Times New Roman" w:hAnsi="Arial" w:cs="Arial"/>
          <w:b/>
          <w:bCs/>
          <w:noProof/>
          <w:lang w:eastAsia="pt-BR"/>
        </w:rPr>
        <w:instrText>«sigla_modal»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= "LE" "LEILÃO" ""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IF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MERGEFIELD sigla_modal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separate"/>
      </w:r>
      <w:r w:rsidRPr="006B574D">
        <w:rPr>
          <w:rFonts w:ascii="Arial" w:eastAsia="Times New Roman" w:hAnsi="Arial" w:cs="Arial"/>
          <w:b/>
          <w:bCs/>
          <w:noProof/>
          <w:lang w:eastAsia="pt-BR"/>
        </w:rPr>
        <w:instrText>«sigla_modal»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Pr="006B574D">
        <w:rPr>
          <w:rFonts w:ascii="Arial" w:eastAsia="Times New Roman" w:hAnsi="Arial" w:cs="Arial"/>
          <w:b/>
          <w:bCs/>
          <w:lang w:eastAsia="pt-BR"/>
        </w:rPr>
        <w:instrText xml:space="preserve"> = "CA" "CONCORRÊNCIA PARA ALIENAÇÃO" "" </w:instrText>
      </w:r>
      <w:r w:rsidRPr="006B574D">
        <w:rPr>
          <w:rFonts w:ascii="Arial" w:eastAsia="Times New Roman" w:hAnsi="Arial" w:cs="Arial"/>
          <w:b/>
          <w:bCs/>
          <w:lang w:eastAsia="pt-BR"/>
        </w:rPr>
        <w:fldChar w:fldCharType="end"/>
      </w:r>
      <w:r w:rsidR="005054DD" w:rsidRPr="006B574D">
        <w:rPr>
          <w:rFonts w:ascii="Arial" w:eastAsia="Times New Roman" w:hAnsi="Arial" w:cs="Arial"/>
          <w:b/>
          <w:bCs/>
          <w:lang w:eastAsia="pt-BR"/>
        </w:rPr>
        <w:t xml:space="preserve"> PARA REGISTRO DE PREÇOS N.</w:t>
      </w:r>
      <w:r w:rsidRPr="006B574D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E75F4A">
        <w:rPr>
          <w:rFonts w:ascii="Arial" w:eastAsia="Times New Roman" w:hAnsi="Arial" w:cs="Arial"/>
          <w:b/>
          <w:bCs/>
          <w:lang w:eastAsia="pt-BR"/>
        </w:rPr>
        <w:t>132</w:t>
      </w:r>
      <w:r w:rsidR="00DC06B3" w:rsidRPr="006B574D">
        <w:rPr>
          <w:rFonts w:ascii="Arial" w:eastAsia="Times New Roman" w:hAnsi="Arial" w:cs="Arial"/>
          <w:b/>
          <w:bCs/>
          <w:lang w:eastAsia="pt-BR"/>
        </w:rPr>
        <w:t>/</w:t>
      </w:r>
      <w:r w:rsidR="00613E3B" w:rsidRPr="006B574D">
        <w:rPr>
          <w:rFonts w:ascii="Arial" w:eastAsia="Times New Roman" w:hAnsi="Arial" w:cs="Arial"/>
          <w:b/>
          <w:bCs/>
          <w:lang w:eastAsia="pt-BR"/>
        </w:rPr>
        <w:t>2021</w:t>
      </w:r>
    </w:p>
    <w:p w:rsidR="00BE7F5B" w:rsidRPr="006B574D" w:rsidRDefault="00D40FD7" w:rsidP="00BE7F5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t-BR"/>
        </w:rPr>
      </w:pPr>
      <w:r w:rsidRPr="006B574D">
        <w:rPr>
          <w:rFonts w:ascii="Arial" w:eastAsia="Times New Roman" w:hAnsi="Arial" w:cs="Arial"/>
          <w:b/>
          <w:bCs/>
          <w:lang w:eastAsia="pt-BR"/>
        </w:rPr>
        <w:t xml:space="preserve">PROCESSO DE LICITAÇÃO </w:t>
      </w:r>
      <w:r w:rsidR="005F30D6" w:rsidRPr="006B574D">
        <w:rPr>
          <w:rFonts w:ascii="Arial" w:eastAsia="Times New Roman" w:hAnsi="Arial" w:cs="Arial"/>
          <w:b/>
          <w:bCs/>
          <w:lang w:eastAsia="pt-BR"/>
        </w:rPr>
        <w:t xml:space="preserve">N. </w:t>
      </w:r>
      <w:r w:rsidR="00E75F4A">
        <w:rPr>
          <w:rFonts w:ascii="Arial" w:eastAsia="Times New Roman" w:hAnsi="Arial" w:cs="Arial"/>
          <w:b/>
          <w:bCs/>
          <w:lang w:eastAsia="pt-BR"/>
        </w:rPr>
        <w:t>132</w:t>
      </w:r>
      <w:r w:rsidR="00613E3B" w:rsidRPr="006B574D">
        <w:rPr>
          <w:rFonts w:ascii="Arial" w:eastAsia="Times New Roman" w:hAnsi="Arial" w:cs="Arial"/>
          <w:b/>
          <w:bCs/>
          <w:lang w:eastAsia="pt-BR"/>
        </w:rPr>
        <w:t>/2021</w:t>
      </w:r>
    </w:p>
    <w:p w:rsidR="00BE7F5B" w:rsidRPr="006B574D" w:rsidRDefault="00BE7F5B" w:rsidP="00BE7F5B">
      <w:pPr>
        <w:tabs>
          <w:tab w:val="num" w:pos="0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0C3BC4" w:rsidRPr="006B574D" w:rsidRDefault="005054DD" w:rsidP="000802B7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/>
          <w:lang w:eastAsia="pt-BR"/>
        </w:rPr>
      </w:pPr>
      <w:r w:rsidRPr="006B574D">
        <w:rPr>
          <w:rFonts w:ascii="Arial" w:eastAsia="Times New Roman" w:hAnsi="Arial" w:cs="Arial"/>
          <w:b/>
          <w:color w:val="000000"/>
          <w:lang w:eastAsia="pt-BR"/>
        </w:rPr>
        <w:t>ATA DE REGISTRO DE PREÇOS N.</w:t>
      </w:r>
      <w:r w:rsidR="00A23D5C">
        <w:rPr>
          <w:rFonts w:ascii="Arial" w:eastAsia="Times New Roman" w:hAnsi="Arial" w:cs="Arial"/>
          <w:b/>
          <w:color w:val="000000"/>
          <w:lang w:eastAsia="pt-BR"/>
        </w:rPr>
        <w:t xml:space="preserve"> 3</w:t>
      </w:r>
    </w:p>
    <w:p w:rsidR="002719B6" w:rsidRPr="006B574D" w:rsidRDefault="0051678A" w:rsidP="00AD5628">
      <w:pPr>
        <w:spacing w:after="0" w:line="240" w:lineRule="auto"/>
        <w:jc w:val="both"/>
        <w:rPr>
          <w:rFonts w:ascii="Arial" w:hAnsi="Arial" w:cs="Arial"/>
        </w:rPr>
      </w:pPr>
      <w:r w:rsidRPr="006B574D">
        <w:rPr>
          <w:rFonts w:ascii="Arial" w:eastAsia="Calibri" w:hAnsi="Arial" w:cs="Arial"/>
        </w:rPr>
        <w:t>Ao</w:t>
      </w:r>
      <w:r w:rsidR="00E75F4A">
        <w:rPr>
          <w:rFonts w:ascii="Arial" w:eastAsia="Calibri" w:hAnsi="Arial" w:cs="Arial"/>
        </w:rPr>
        <w:t>s</w:t>
      </w:r>
      <w:r w:rsidR="00D40FD7" w:rsidRPr="006B574D">
        <w:rPr>
          <w:rFonts w:ascii="Arial" w:eastAsia="Calibri" w:hAnsi="Arial" w:cs="Arial"/>
        </w:rPr>
        <w:t xml:space="preserve"> </w:t>
      </w:r>
      <w:r w:rsidR="00E75F4A">
        <w:rPr>
          <w:rFonts w:ascii="Arial" w:eastAsia="Calibri" w:hAnsi="Arial" w:cs="Arial"/>
        </w:rPr>
        <w:t>seis</w:t>
      </w:r>
      <w:r w:rsidR="00F80726">
        <w:rPr>
          <w:rFonts w:ascii="Arial" w:eastAsia="Calibri" w:hAnsi="Arial" w:cs="Arial"/>
        </w:rPr>
        <w:t xml:space="preserve"> dias do mês </w:t>
      </w:r>
      <w:r w:rsidR="00101A17" w:rsidRPr="006B574D">
        <w:rPr>
          <w:rFonts w:ascii="Arial" w:eastAsia="Calibri" w:hAnsi="Arial" w:cs="Arial"/>
        </w:rPr>
        <w:t xml:space="preserve">de </w:t>
      </w:r>
      <w:r w:rsidR="00E75F4A">
        <w:rPr>
          <w:rFonts w:ascii="Arial" w:eastAsia="Calibri" w:hAnsi="Arial" w:cs="Arial"/>
        </w:rPr>
        <w:t>dezembr</w:t>
      </w:r>
      <w:r w:rsidR="00294EC4" w:rsidRPr="006B574D">
        <w:rPr>
          <w:rFonts w:ascii="Arial" w:eastAsia="Calibri" w:hAnsi="Arial" w:cs="Arial"/>
        </w:rPr>
        <w:t>o</w:t>
      </w:r>
      <w:r w:rsidR="00101A17" w:rsidRPr="006B574D">
        <w:rPr>
          <w:rFonts w:ascii="Arial" w:eastAsia="Calibri" w:hAnsi="Arial" w:cs="Arial"/>
        </w:rPr>
        <w:t xml:space="preserve"> do ano de </w:t>
      </w:r>
      <w:r w:rsidR="00613E3B" w:rsidRPr="006B574D">
        <w:rPr>
          <w:rFonts w:ascii="Arial" w:eastAsia="Calibri" w:hAnsi="Arial" w:cs="Arial"/>
        </w:rPr>
        <w:t xml:space="preserve">dois mil e </w:t>
      </w:r>
      <w:r w:rsidR="0024078A" w:rsidRPr="006B574D">
        <w:rPr>
          <w:rFonts w:ascii="Arial" w:eastAsia="Calibri" w:hAnsi="Arial" w:cs="Arial"/>
        </w:rPr>
        <w:t>vinte e um</w:t>
      </w:r>
      <w:r w:rsidRPr="006B574D">
        <w:rPr>
          <w:rFonts w:ascii="Arial" w:eastAsia="Calibri" w:hAnsi="Arial" w:cs="Arial"/>
          <w:b/>
          <w:bCs/>
        </w:rPr>
        <w:t>,</w:t>
      </w:r>
      <w:r w:rsidR="00DA4ADB" w:rsidRPr="006B574D">
        <w:rPr>
          <w:rFonts w:ascii="Arial" w:eastAsia="Calibri" w:hAnsi="Arial" w:cs="Arial"/>
        </w:rPr>
        <w:t xml:space="preserve"> </w:t>
      </w:r>
      <w:r w:rsidR="00060D79" w:rsidRPr="006B574D">
        <w:rPr>
          <w:rFonts w:ascii="Arial" w:eastAsia="Calibri" w:hAnsi="Arial" w:cs="Arial"/>
        </w:rPr>
        <w:t>às</w:t>
      </w:r>
      <w:r w:rsidRPr="006B574D">
        <w:rPr>
          <w:rFonts w:ascii="Arial" w:eastAsia="Calibri" w:hAnsi="Arial" w:cs="Arial"/>
        </w:rPr>
        <w:t xml:space="preserve"> </w:t>
      </w:r>
      <w:r w:rsidR="00101A17" w:rsidRPr="006B574D">
        <w:rPr>
          <w:rFonts w:ascii="Arial" w:eastAsia="Calibri" w:hAnsi="Arial" w:cs="Arial"/>
        </w:rPr>
        <w:t>nove</w:t>
      </w:r>
      <w:r w:rsidRPr="006B574D">
        <w:rPr>
          <w:rFonts w:ascii="Arial" w:eastAsia="Calibri" w:hAnsi="Arial" w:cs="Arial"/>
        </w:rPr>
        <w:t xml:space="preserve"> horas</w:t>
      </w:r>
      <w:r w:rsidR="005033F7" w:rsidRPr="006B574D">
        <w:rPr>
          <w:rFonts w:ascii="Arial" w:eastAsia="Calibri" w:hAnsi="Arial" w:cs="Arial"/>
        </w:rPr>
        <w:t xml:space="preserve"> </w:t>
      </w:r>
      <w:r w:rsidR="00613E3B" w:rsidRPr="006B574D">
        <w:rPr>
          <w:rFonts w:ascii="Arial" w:eastAsia="Calibri" w:hAnsi="Arial" w:cs="Arial"/>
        </w:rPr>
        <w:t>da manhã na sala do setor de L</w:t>
      </w:r>
      <w:r w:rsidRPr="006B574D">
        <w:rPr>
          <w:rFonts w:ascii="Arial" w:eastAsia="Calibri" w:hAnsi="Arial" w:cs="Arial"/>
        </w:rPr>
        <w:t>icitações, a Prefeitura Municipal de Ponte Serrada e o Fundo Municipa</w:t>
      </w:r>
      <w:r w:rsidR="00D40FD7" w:rsidRPr="006B574D">
        <w:rPr>
          <w:rFonts w:ascii="Arial" w:eastAsia="Calibri" w:hAnsi="Arial" w:cs="Arial"/>
        </w:rPr>
        <w:t xml:space="preserve">l de Saúde, </w:t>
      </w:r>
      <w:r w:rsidR="00E75F4A">
        <w:rPr>
          <w:rFonts w:ascii="Arial" w:hAnsi="Arial" w:cs="Arial"/>
        </w:rPr>
        <w:t>autorizado pelo Processo n.132/2021, Pregão Presencial n. 132</w:t>
      </w:r>
      <w:r w:rsidR="002719B6" w:rsidRPr="006B574D">
        <w:rPr>
          <w:rFonts w:ascii="Arial" w:hAnsi="Arial" w:cs="Arial"/>
        </w:rPr>
        <w:t>/2021, foi expedida a presente Ata de Registro de Preços, de aco</w:t>
      </w:r>
      <w:r w:rsidR="005647EA">
        <w:rPr>
          <w:rFonts w:ascii="Arial" w:hAnsi="Arial" w:cs="Arial"/>
        </w:rPr>
        <w:t>rdo com o disposto no artigo 15</w:t>
      </w:r>
      <w:r w:rsidR="002719B6" w:rsidRPr="006B574D">
        <w:rPr>
          <w:rFonts w:ascii="Arial" w:hAnsi="Arial" w:cs="Arial"/>
        </w:rPr>
        <w:t xml:space="preserve"> da Lei Federal n. 8.666/93 e suas a</w:t>
      </w:r>
      <w:r w:rsidR="00307C11">
        <w:rPr>
          <w:rFonts w:ascii="Arial" w:hAnsi="Arial" w:cs="Arial"/>
        </w:rPr>
        <w:t>lterações e Decreto Municipal n</w:t>
      </w:r>
      <w:r w:rsidR="002719B6" w:rsidRPr="006B574D">
        <w:rPr>
          <w:rFonts w:ascii="Arial" w:hAnsi="Arial" w:cs="Arial"/>
        </w:rPr>
        <w:t xml:space="preserve">. 587/2021 que, conjuntamente com as condições a seguir estipuladas, regem o relacionamento obrigacional entre o ÓRGÃO GERENCIADOR e o DETENTOR DA ATA: </w:t>
      </w:r>
    </w:p>
    <w:p w:rsidR="002719B6" w:rsidRPr="006B574D" w:rsidRDefault="002719B6" w:rsidP="00AD5628">
      <w:pPr>
        <w:spacing w:after="0" w:line="240" w:lineRule="auto"/>
        <w:jc w:val="both"/>
        <w:rPr>
          <w:rFonts w:ascii="Arial" w:hAnsi="Arial" w:cs="Arial"/>
        </w:rPr>
      </w:pPr>
    </w:p>
    <w:p w:rsidR="002719B6" w:rsidRPr="005647EA" w:rsidRDefault="002719B6" w:rsidP="00AD5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47EA">
        <w:rPr>
          <w:rFonts w:ascii="Arial" w:hAnsi="Arial" w:cs="Arial"/>
          <w:sz w:val="24"/>
          <w:szCs w:val="24"/>
        </w:rPr>
        <w:t xml:space="preserve">1. Consideram-se registrados os seguintes preços do Detentor da Ata: </w:t>
      </w:r>
      <w:r w:rsidR="00A23D5C">
        <w:rPr>
          <w:rFonts w:ascii="Arial" w:hAnsi="Arial" w:cs="Arial"/>
          <w:b/>
          <w:sz w:val="24"/>
          <w:szCs w:val="24"/>
        </w:rPr>
        <w:t xml:space="preserve">PASQUALI </w:t>
      </w:r>
      <w:r w:rsidR="005647EA" w:rsidRPr="005647EA">
        <w:rPr>
          <w:rFonts w:ascii="Arial" w:hAnsi="Arial" w:cs="Arial"/>
          <w:b/>
          <w:sz w:val="24"/>
          <w:szCs w:val="24"/>
        </w:rPr>
        <w:t>TERRAPLANAGEM LTDA</w:t>
      </w:r>
      <w:r w:rsidR="005647EA" w:rsidRPr="005647EA">
        <w:rPr>
          <w:rFonts w:ascii="Arial" w:hAnsi="Arial" w:cs="Arial"/>
          <w:sz w:val="24"/>
          <w:szCs w:val="24"/>
        </w:rPr>
        <w:t>, sit</w:t>
      </w:r>
      <w:r w:rsidR="00A23D5C">
        <w:rPr>
          <w:rFonts w:ascii="Arial" w:hAnsi="Arial" w:cs="Arial"/>
          <w:sz w:val="24"/>
          <w:szCs w:val="24"/>
        </w:rPr>
        <w:t>uada no acesso Linha Bela Vista, i</w:t>
      </w:r>
      <w:r w:rsidR="00307C11">
        <w:rPr>
          <w:rFonts w:ascii="Arial" w:hAnsi="Arial" w:cs="Arial"/>
          <w:sz w:val="24"/>
          <w:szCs w:val="24"/>
        </w:rPr>
        <w:t>nterior</w:t>
      </w:r>
      <w:r w:rsidR="005647EA" w:rsidRPr="005647EA">
        <w:rPr>
          <w:rFonts w:ascii="Arial" w:hAnsi="Arial" w:cs="Arial"/>
          <w:sz w:val="24"/>
          <w:szCs w:val="24"/>
        </w:rPr>
        <w:t xml:space="preserve">, </w:t>
      </w:r>
      <w:r w:rsidR="00A23D5C">
        <w:rPr>
          <w:rFonts w:ascii="Arial" w:hAnsi="Arial" w:cs="Arial"/>
          <w:sz w:val="24"/>
          <w:szCs w:val="24"/>
        </w:rPr>
        <w:t>Passos Maia/SC</w:t>
      </w:r>
      <w:r w:rsidR="005647EA" w:rsidRPr="005647EA">
        <w:rPr>
          <w:rFonts w:ascii="Arial" w:hAnsi="Arial" w:cs="Arial"/>
          <w:sz w:val="24"/>
          <w:szCs w:val="24"/>
        </w:rPr>
        <w:t>, CNPJ n</w:t>
      </w:r>
      <w:r w:rsidR="00A23D5C">
        <w:rPr>
          <w:rFonts w:ascii="Arial" w:hAnsi="Arial" w:cs="Arial"/>
          <w:sz w:val="24"/>
          <w:szCs w:val="24"/>
        </w:rPr>
        <w:t>.</w:t>
      </w:r>
      <w:r w:rsidR="005647EA" w:rsidRPr="005647EA">
        <w:rPr>
          <w:rFonts w:ascii="Arial" w:hAnsi="Arial" w:cs="Arial"/>
          <w:sz w:val="24"/>
          <w:szCs w:val="24"/>
        </w:rPr>
        <w:t xml:space="preserve"> </w:t>
      </w:r>
      <w:r w:rsidR="00A23D5C">
        <w:rPr>
          <w:rFonts w:ascii="Arial" w:hAnsi="Arial" w:cs="Arial"/>
          <w:sz w:val="24"/>
          <w:szCs w:val="24"/>
        </w:rPr>
        <w:t>14.829.769</w:t>
      </w:r>
      <w:r w:rsidR="005647EA" w:rsidRPr="005647EA">
        <w:rPr>
          <w:rFonts w:ascii="Arial" w:hAnsi="Arial" w:cs="Arial"/>
          <w:sz w:val="24"/>
          <w:szCs w:val="24"/>
        </w:rPr>
        <w:t>/0001-</w:t>
      </w:r>
      <w:r w:rsidR="00A23D5C">
        <w:rPr>
          <w:rFonts w:ascii="Arial" w:hAnsi="Arial" w:cs="Arial"/>
          <w:sz w:val="24"/>
          <w:szCs w:val="24"/>
        </w:rPr>
        <w:t>21</w:t>
      </w:r>
      <w:r w:rsidRPr="005647EA">
        <w:rPr>
          <w:rFonts w:ascii="Arial" w:hAnsi="Arial" w:cs="Arial"/>
          <w:sz w:val="24"/>
          <w:szCs w:val="24"/>
        </w:rPr>
        <w:t>, representad</w:t>
      </w:r>
      <w:r w:rsidR="00144A0C" w:rsidRPr="005647EA">
        <w:rPr>
          <w:rFonts w:ascii="Arial" w:hAnsi="Arial" w:cs="Arial"/>
          <w:sz w:val="24"/>
          <w:szCs w:val="24"/>
        </w:rPr>
        <w:t>a pelo sócio</w:t>
      </w:r>
      <w:r w:rsidR="005647EA" w:rsidRPr="005647EA">
        <w:rPr>
          <w:rFonts w:ascii="Arial" w:hAnsi="Arial" w:cs="Arial"/>
          <w:sz w:val="24"/>
          <w:szCs w:val="24"/>
        </w:rPr>
        <w:t xml:space="preserve"> Administrador</w:t>
      </w:r>
      <w:r w:rsidRPr="005647EA">
        <w:rPr>
          <w:rFonts w:ascii="Arial" w:hAnsi="Arial" w:cs="Arial"/>
          <w:sz w:val="24"/>
          <w:szCs w:val="24"/>
        </w:rPr>
        <w:t xml:space="preserve">, </w:t>
      </w:r>
      <w:r w:rsidR="00144A0C" w:rsidRPr="005647EA">
        <w:rPr>
          <w:rFonts w:ascii="Arial" w:hAnsi="Arial" w:cs="Arial"/>
          <w:sz w:val="24"/>
          <w:szCs w:val="24"/>
        </w:rPr>
        <w:t xml:space="preserve">o Sr. </w:t>
      </w:r>
      <w:r w:rsidR="00F87250">
        <w:rPr>
          <w:rFonts w:ascii="Arial" w:hAnsi="Arial" w:cs="Arial"/>
          <w:b/>
          <w:sz w:val="24"/>
          <w:szCs w:val="24"/>
        </w:rPr>
        <w:t>LUCAS</w:t>
      </w:r>
      <w:r w:rsidR="00A23D5C" w:rsidRPr="00F87250">
        <w:rPr>
          <w:rFonts w:ascii="Arial" w:hAnsi="Arial" w:cs="Arial"/>
          <w:b/>
          <w:sz w:val="24"/>
          <w:szCs w:val="24"/>
        </w:rPr>
        <w:t xml:space="preserve"> PASQUALI</w:t>
      </w:r>
      <w:r w:rsidRPr="005647EA">
        <w:rPr>
          <w:rFonts w:ascii="Arial" w:hAnsi="Arial" w:cs="Arial"/>
          <w:sz w:val="24"/>
          <w:szCs w:val="24"/>
        </w:rPr>
        <w:t xml:space="preserve">, </w:t>
      </w:r>
      <w:r w:rsidR="00144A0C" w:rsidRPr="005647EA">
        <w:rPr>
          <w:rFonts w:ascii="Arial" w:hAnsi="Arial" w:cs="Arial"/>
          <w:sz w:val="24"/>
          <w:szCs w:val="24"/>
        </w:rPr>
        <w:t>CPF n.</w:t>
      </w:r>
      <w:r w:rsidR="00F87250">
        <w:rPr>
          <w:rFonts w:ascii="Arial" w:hAnsi="Arial" w:cs="Arial"/>
          <w:sz w:val="24"/>
          <w:szCs w:val="24"/>
        </w:rPr>
        <w:t>103.065.349-67</w:t>
      </w:r>
      <w:r w:rsidRPr="005647EA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5647EA">
        <w:rPr>
          <w:rFonts w:ascii="Arial" w:hAnsi="Arial" w:cs="Arial"/>
          <w:sz w:val="24"/>
          <w:szCs w:val="24"/>
        </w:rPr>
        <w:t>à</w:t>
      </w:r>
      <w:proofErr w:type="gramEnd"/>
      <w:r w:rsidRPr="005647EA">
        <w:rPr>
          <w:rFonts w:ascii="Arial" w:hAnsi="Arial" w:cs="Arial"/>
          <w:sz w:val="24"/>
          <w:szCs w:val="24"/>
        </w:rPr>
        <w:t xml:space="preserve"> saber:</w:t>
      </w:r>
    </w:p>
    <w:p w:rsidR="00DA4ADB" w:rsidRPr="006B574D" w:rsidRDefault="00DA4ADB" w:rsidP="00C622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9D5D0E" w:rsidRPr="006D269B" w:rsidRDefault="009D5D0E" w:rsidP="00C622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269B">
        <w:rPr>
          <w:rFonts w:ascii="Arial" w:hAnsi="Arial" w:cs="Arial"/>
          <w:b/>
          <w:sz w:val="24"/>
          <w:szCs w:val="24"/>
        </w:rPr>
        <w:t>Descrição do serviço:</w:t>
      </w:r>
    </w:p>
    <w:p w:rsidR="00DA4ADB" w:rsidRPr="00997416" w:rsidRDefault="00DA4ADB" w:rsidP="00997416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567"/>
        <w:gridCol w:w="4678"/>
        <w:gridCol w:w="709"/>
        <w:gridCol w:w="1134"/>
      </w:tblGrid>
      <w:tr w:rsidR="00997416" w:rsidRPr="00997416" w:rsidTr="007428AC">
        <w:tc>
          <w:tcPr>
            <w:tcW w:w="567" w:type="dxa"/>
          </w:tcPr>
          <w:p w:rsidR="00DA4ADB" w:rsidRPr="00997416" w:rsidRDefault="00DA4ADB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997416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709" w:type="dxa"/>
          </w:tcPr>
          <w:p w:rsidR="00DA4ADB" w:rsidRPr="00997416" w:rsidRDefault="0029139B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Qt</w:t>
            </w:r>
            <w:r w:rsidR="00D67FEA" w:rsidRPr="00997416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567" w:type="dxa"/>
          </w:tcPr>
          <w:p w:rsidR="00DA4ADB" w:rsidRPr="00997416" w:rsidRDefault="00997416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UN</w:t>
            </w:r>
          </w:p>
        </w:tc>
        <w:tc>
          <w:tcPr>
            <w:tcW w:w="4678" w:type="dxa"/>
          </w:tcPr>
          <w:p w:rsidR="00DA4ADB" w:rsidRPr="00997416" w:rsidRDefault="00DA4ADB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997416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709" w:type="dxa"/>
          </w:tcPr>
          <w:p w:rsidR="00DA4ADB" w:rsidRPr="00997416" w:rsidRDefault="00DA4ADB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997416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Preço unitário</w:t>
            </w:r>
            <w:r w:rsidR="00D5269A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R$</w:t>
            </w:r>
          </w:p>
        </w:tc>
        <w:tc>
          <w:tcPr>
            <w:tcW w:w="1134" w:type="dxa"/>
          </w:tcPr>
          <w:p w:rsidR="00DA4ADB" w:rsidRDefault="00DA4ADB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997416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Preço total</w:t>
            </w:r>
          </w:p>
          <w:p w:rsidR="00D5269A" w:rsidRPr="00997416" w:rsidRDefault="00D5269A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R$</w:t>
            </w:r>
          </w:p>
        </w:tc>
      </w:tr>
      <w:tr w:rsidR="00997416" w:rsidRPr="00997416" w:rsidTr="007428AC">
        <w:trPr>
          <w:trHeight w:val="935"/>
        </w:trPr>
        <w:tc>
          <w:tcPr>
            <w:tcW w:w="567" w:type="dxa"/>
          </w:tcPr>
          <w:p w:rsidR="00DA4ADB" w:rsidRPr="00997416" w:rsidRDefault="00A23D5C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9" w:type="dxa"/>
          </w:tcPr>
          <w:p w:rsidR="00DA4ADB" w:rsidRPr="00997416" w:rsidRDefault="005647EA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567" w:type="dxa"/>
          </w:tcPr>
          <w:p w:rsidR="00DA4ADB" w:rsidRPr="00997416" w:rsidRDefault="005647EA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HR</w:t>
            </w:r>
          </w:p>
        </w:tc>
        <w:tc>
          <w:tcPr>
            <w:tcW w:w="4678" w:type="dxa"/>
          </w:tcPr>
          <w:p w:rsidR="00DA4ADB" w:rsidRPr="00A23D5C" w:rsidRDefault="00A23D5C" w:rsidP="00997416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3D5C">
              <w:rPr>
                <w:rFonts w:ascii="Arial" w:hAnsi="Arial" w:cs="Arial"/>
                <w:sz w:val="16"/>
                <w:szCs w:val="16"/>
              </w:rPr>
              <w:t>LOCAÇÃO DE HORA MÁQUINA, ESCAVADEIRA HIDRÁULICA COM AS SEGUINTES CARACTERÍSTICAS MÍNIMAS: POTÊNCIA DE 95 HP</w:t>
            </w:r>
            <w:proofErr w:type="gramStart"/>
            <w:r w:rsidRPr="00A23D5C">
              <w:rPr>
                <w:rFonts w:ascii="Arial" w:hAnsi="Arial" w:cs="Arial"/>
                <w:sz w:val="16"/>
                <w:szCs w:val="16"/>
              </w:rPr>
              <w:t>, PESO</w:t>
            </w:r>
            <w:proofErr w:type="gramEnd"/>
            <w:r w:rsidRPr="00A23D5C">
              <w:rPr>
                <w:rFonts w:ascii="Arial" w:hAnsi="Arial" w:cs="Arial"/>
                <w:sz w:val="16"/>
                <w:szCs w:val="16"/>
              </w:rPr>
              <w:t xml:space="preserve"> DE 22 TONELADAS - (HR), COM OPERADOR E COMBUSTÍVEL</w:t>
            </w:r>
          </w:p>
        </w:tc>
        <w:tc>
          <w:tcPr>
            <w:tcW w:w="709" w:type="dxa"/>
          </w:tcPr>
          <w:p w:rsidR="00DA4ADB" w:rsidRPr="00997416" w:rsidRDefault="00A23D5C" w:rsidP="00997416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</w:tcPr>
          <w:p w:rsidR="00DA4ADB" w:rsidRPr="00997416" w:rsidRDefault="00A23D5C" w:rsidP="00997416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6.000,00</w:t>
            </w:r>
          </w:p>
        </w:tc>
      </w:tr>
      <w:tr w:rsidR="00997416" w:rsidRPr="00997416" w:rsidTr="007428AC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997416" w:rsidRDefault="00DA4ADB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97416">
              <w:rPr>
                <w:rFonts w:ascii="Arial" w:eastAsia="Calibri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997416" w:rsidRDefault="00DA4ADB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997416" w:rsidRDefault="00DA4ADB" w:rsidP="009974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997416" w:rsidRDefault="00DA4ADB" w:rsidP="009974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997416" w:rsidRDefault="00DA4ADB" w:rsidP="00997416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997416" w:rsidRDefault="00A23D5C" w:rsidP="00997416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6.000,00</w:t>
            </w:r>
          </w:p>
        </w:tc>
      </w:tr>
    </w:tbl>
    <w:p w:rsidR="00DA4ADB" w:rsidRPr="006D269B" w:rsidRDefault="00DA4ADB" w:rsidP="00C622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449E1" w:rsidRPr="006B574D" w:rsidRDefault="00754036" w:rsidP="00A521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574D">
        <w:rPr>
          <w:rFonts w:ascii="Arial" w:hAnsi="Arial" w:cs="Arial"/>
          <w:b/>
        </w:rPr>
        <w:t>1.1</w:t>
      </w:r>
      <w:r w:rsidRPr="006B574D">
        <w:rPr>
          <w:rFonts w:ascii="Arial" w:hAnsi="Arial" w:cs="Arial"/>
        </w:rPr>
        <w:t xml:space="preserve"> </w:t>
      </w:r>
      <w:r w:rsidR="00A449E1" w:rsidRPr="006B574D">
        <w:rPr>
          <w:rFonts w:ascii="Arial" w:hAnsi="Arial" w:cs="Arial"/>
        </w:rPr>
        <w:t>Os itens que comporão o objeto do presente contrato encontram-se listados, contendo as característi</w:t>
      </w:r>
      <w:r w:rsidR="009B5C54" w:rsidRPr="006B574D">
        <w:rPr>
          <w:rFonts w:ascii="Arial" w:hAnsi="Arial" w:cs="Arial"/>
        </w:rPr>
        <w:t>cas e quantidades, através do “A</w:t>
      </w:r>
      <w:r w:rsidR="00A449E1" w:rsidRPr="006B574D">
        <w:rPr>
          <w:rFonts w:ascii="Arial" w:hAnsi="Arial" w:cs="Arial"/>
        </w:rPr>
        <w:t>nexo I” do presente e no Termo de Homologação e Adjudicação.</w:t>
      </w:r>
    </w:p>
    <w:p w:rsidR="00A5218C" w:rsidRPr="006B574D" w:rsidRDefault="00754036" w:rsidP="00A5218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</w:rPr>
      </w:pPr>
      <w:r w:rsidRPr="006B574D">
        <w:rPr>
          <w:rFonts w:ascii="Arial" w:hAnsi="Arial" w:cs="Arial"/>
          <w:b/>
          <w:bCs/>
        </w:rPr>
        <w:t>1.2</w:t>
      </w:r>
      <w:r w:rsidRPr="006B574D">
        <w:rPr>
          <w:rFonts w:ascii="Arial" w:hAnsi="Arial" w:cs="Arial"/>
          <w:bCs/>
        </w:rPr>
        <w:t xml:space="preserve"> </w:t>
      </w:r>
      <w:r w:rsidR="005C6EC7" w:rsidRPr="006B574D">
        <w:rPr>
          <w:rFonts w:ascii="Arial" w:hAnsi="Arial" w:cs="Arial"/>
          <w:bCs/>
        </w:rPr>
        <w:t>A empresa vencedora obrigar-se-á a prestar o serviço, constante dessa licitação, toda vez que solicitada, sem nenhuma obrigatoriedade de quantidade mínima, conforme a n</w:t>
      </w:r>
      <w:r w:rsidR="00E9056D">
        <w:rPr>
          <w:rFonts w:ascii="Arial" w:hAnsi="Arial" w:cs="Arial"/>
          <w:bCs/>
        </w:rPr>
        <w:t>ecessidade da Secretaria solicitante.</w:t>
      </w:r>
    </w:p>
    <w:p w:rsidR="00E45BE7" w:rsidRPr="007428AC" w:rsidRDefault="00E9056D" w:rsidP="007428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3</w:t>
      </w:r>
      <w:r w:rsidR="00754036" w:rsidRPr="007428AC">
        <w:rPr>
          <w:rFonts w:ascii="Arial" w:hAnsi="Arial" w:cs="Arial"/>
        </w:rPr>
        <w:t xml:space="preserve"> </w:t>
      </w:r>
      <w:r w:rsidR="00E45BE7" w:rsidRPr="007428AC">
        <w:rPr>
          <w:rFonts w:ascii="Arial" w:hAnsi="Arial" w:cs="Arial"/>
        </w:rPr>
        <w:t>As características mínimas, bem como as condições de execução e assistência, quando aplicável, será descrita nos respectivos itens constantes no anexo I, as quais a licitante vencedora é obrigada a conceder;</w:t>
      </w:r>
    </w:p>
    <w:p w:rsidR="00E45BE7" w:rsidRPr="007428AC" w:rsidRDefault="00E45BE7" w:rsidP="007428A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4</w:t>
      </w:r>
      <w:r w:rsidRPr="007428AC">
        <w:rPr>
          <w:rFonts w:ascii="Arial" w:hAnsi="Arial" w:cs="Arial"/>
        </w:rPr>
        <w:t xml:space="preserve"> A Contratação do Serviço será Por </w:t>
      </w:r>
      <w:r w:rsidR="00313537" w:rsidRPr="007428AC">
        <w:rPr>
          <w:rFonts w:ascii="Arial" w:hAnsi="Arial" w:cs="Arial"/>
        </w:rPr>
        <w:t>hora</w:t>
      </w:r>
      <w:r w:rsidRPr="007428AC">
        <w:rPr>
          <w:rFonts w:ascii="Arial" w:hAnsi="Arial" w:cs="Arial"/>
        </w:rPr>
        <w:t xml:space="preserve">, de acordo com as necessidades da Secretaria Solicitante; o veículo devera estar </w:t>
      </w:r>
      <w:proofErr w:type="gramStart"/>
      <w:r w:rsidRPr="007428AC">
        <w:rPr>
          <w:rFonts w:ascii="Arial" w:hAnsi="Arial" w:cs="Arial"/>
        </w:rPr>
        <w:t>a</w:t>
      </w:r>
      <w:proofErr w:type="gramEnd"/>
      <w:r w:rsidRPr="007428AC">
        <w:rPr>
          <w:rFonts w:ascii="Arial" w:hAnsi="Arial" w:cs="Arial"/>
        </w:rPr>
        <w:t xml:space="preserve"> disposição quando solicitado pela Secretaria correspondente, permanecendo a sua disposição durante o período solicitado enquanto estiver vigente o período contratual, bem como será responsável pelas despesas com operador/motorista, incluindo estadia e alimentação.</w:t>
      </w:r>
    </w:p>
    <w:p w:rsidR="00E45BE7" w:rsidRPr="007428AC" w:rsidRDefault="00E45BE7" w:rsidP="007428A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5</w:t>
      </w:r>
      <w:r w:rsidRPr="007428AC">
        <w:rPr>
          <w:rFonts w:ascii="Arial" w:hAnsi="Arial" w:cs="Arial"/>
        </w:rPr>
        <w:t xml:space="preserve"> A prestação dos Serviços inclui todos os gastos com o Veículo, tais como: manutenção, reposição de pecas, combustível, transporte e operador da máquina, que será de responsabilidade da empresa contratada;</w:t>
      </w:r>
    </w:p>
    <w:p w:rsidR="00E45BE7" w:rsidRPr="007428AC" w:rsidRDefault="00E45BE7" w:rsidP="007428A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lastRenderedPageBreak/>
        <w:t>1.6</w:t>
      </w:r>
      <w:proofErr w:type="gramStart"/>
      <w:r w:rsidRPr="007428AC">
        <w:rPr>
          <w:rFonts w:ascii="Arial" w:hAnsi="Arial" w:cs="Arial"/>
          <w:b/>
        </w:rPr>
        <w:t xml:space="preserve">  </w:t>
      </w:r>
      <w:proofErr w:type="gramEnd"/>
      <w:r w:rsidRPr="007428AC">
        <w:rPr>
          <w:rFonts w:ascii="Arial" w:hAnsi="Arial" w:cs="Arial"/>
        </w:rPr>
        <w:t xml:space="preserve">As despesas com o transporte dos equipamentos dentro do território do Município serão de </w:t>
      </w:r>
      <w:r w:rsidR="00307C11">
        <w:rPr>
          <w:rFonts w:ascii="Arial" w:hAnsi="Arial" w:cs="Arial"/>
        </w:rPr>
        <w:t>responsabilidade da contratada.</w:t>
      </w:r>
    </w:p>
    <w:p w:rsidR="00E45BE7" w:rsidRPr="007428AC" w:rsidRDefault="00E45BE7" w:rsidP="007428A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 xml:space="preserve">1.7 </w:t>
      </w:r>
      <w:proofErr w:type="gramStart"/>
      <w:r w:rsidRPr="007428AC">
        <w:rPr>
          <w:rFonts w:ascii="Arial" w:hAnsi="Arial" w:cs="Arial"/>
        </w:rPr>
        <w:t>Caberá</w:t>
      </w:r>
      <w:proofErr w:type="gramEnd"/>
      <w:r w:rsidRPr="007428AC">
        <w:rPr>
          <w:rFonts w:ascii="Arial" w:hAnsi="Arial" w:cs="Arial"/>
        </w:rPr>
        <w:t xml:space="preserve"> ao licitante vencedor efetuar a prestação dos serviços com equipamento que conte com as características mínimas constantes deste edital, arcando ainda, com exclusividade, com as despesas de manutenção, conservação e reparos do equipamento, próprias de seu uso, e </w:t>
      </w:r>
      <w:r w:rsidR="00307C11">
        <w:rPr>
          <w:rFonts w:ascii="Arial" w:hAnsi="Arial" w:cs="Arial"/>
        </w:rPr>
        <w:t>que ocorrerem durante o período.</w:t>
      </w:r>
    </w:p>
    <w:p w:rsidR="00E45BE7" w:rsidRPr="007428AC" w:rsidRDefault="00E45BE7" w:rsidP="007428A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 xml:space="preserve">1.8 </w:t>
      </w:r>
      <w:r w:rsidR="00365FC0" w:rsidRPr="007428AC">
        <w:rPr>
          <w:rFonts w:ascii="Arial" w:hAnsi="Arial" w:cs="Arial"/>
        </w:rPr>
        <w:t>No caso de o</w:t>
      </w:r>
      <w:r w:rsidRPr="007428AC">
        <w:rPr>
          <w:rFonts w:ascii="Arial" w:hAnsi="Arial" w:cs="Arial"/>
        </w:rPr>
        <w:t xml:space="preserve"> equipame</w:t>
      </w:r>
      <w:r w:rsidR="00365FC0" w:rsidRPr="007428AC">
        <w:rPr>
          <w:rFonts w:ascii="Arial" w:hAnsi="Arial" w:cs="Arial"/>
        </w:rPr>
        <w:t>nto</w:t>
      </w:r>
      <w:r w:rsidRPr="007428AC">
        <w:rPr>
          <w:rFonts w:ascii="Arial" w:hAnsi="Arial" w:cs="Arial"/>
        </w:rPr>
        <w:t xml:space="preserve"> necessitar reparos ou manutenções o licitante vencedor respectivo deverá realizar isto as suas expensas, com a maior brevidade possível, evitando assim que o Município permaneça muito tempo parado, sem a prestação dos serviços. </w:t>
      </w:r>
    </w:p>
    <w:p w:rsidR="00E45BE7" w:rsidRPr="007428AC" w:rsidRDefault="00365FC0" w:rsidP="007428A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9</w:t>
      </w:r>
      <w:r w:rsidR="00E45BE7" w:rsidRPr="007428AC">
        <w:rPr>
          <w:rFonts w:ascii="Arial" w:hAnsi="Arial" w:cs="Arial"/>
        </w:rPr>
        <w:t xml:space="preserve"> O Município não ordenará a realização de qualquer tipo de conserto no equipamento, devendo isto ser realizado ou determinado pelo licitante vencedor respectivo. </w:t>
      </w:r>
    </w:p>
    <w:p w:rsidR="00E45BE7" w:rsidRPr="007428AC" w:rsidRDefault="00365FC0" w:rsidP="007428A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10</w:t>
      </w:r>
      <w:r w:rsidR="00E45BE7" w:rsidRPr="007428AC">
        <w:rPr>
          <w:rFonts w:ascii="Arial" w:hAnsi="Arial" w:cs="Arial"/>
          <w:b/>
        </w:rPr>
        <w:t xml:space="preserve"> </w:t>
      </w:r>
      <w:r w:rsidR="00E45BE7" w:rsidRPr="007428AC">
        <w:rPr>
          <w:rFonts w:ascii="Arial" w:hAnsi="Arial" w:cs="Arial"/>
        </w:rPr>
        <w:t xml:space="preserve">O Município efetuará o pagamento dos serviços por hora de máquina efetivamente trabalhada, efetuando-se o controle pelo </w:t>
      </w:r>
      <w:proofErr w:type="spellStart"/>
      <w:r w:rsidR="00E45BE7" w:rsidRPr="007428AC">
        <w:rPr>
          <w:rFonts w:ascii="Arial" w:hAnsi="Arial" w:cs="Arial"/>
        </w:rPr>
        <w:t>horímetro</w:t>
      </w:r>
      <w:proofErr w:type="spellEnd"/>
      <w:r w:rsidR="00E45BE7" w:rsidRPr="007428AC">
        <w:rPr>
          <w:rFonts w:ascii="Arial" w:hAnsi="Arial" w:cs="Arial"/>
        </w:rPr>
        <w:t xml:space="preserve"> do equipamento e mediante preenchimento de planilha comprobatória. </w:t>
      </w:r>
    </w:p>
    <w:p w:rsidR="00E45BE7" w:rsidRPr="007428AC" w:rsidRDefault="00365FC0" w:rsidP="007428A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11</w:t>
      </w:r>
      <w:r w:rsidR="00E45BE7" w:rsidRPr="007428AC">
        <w:rPr>
          <w:rFonts w:ascii="Arial" w:hAnsi="Arial" w:cs="Arial"/>
        </w:rPr>
        <w:t xml:space="preserve"> Os equipamentos serão utilizados na realização de serviços públicos e particulares nos termos da legislação do Município. </w:t>
      </w:r>
    </w:p>
    <w:p w:rsidR="00E45BE7" w:rsidRPr="007428AC" w:rsidRDefault="00365FC0" w:rsidP="007428A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12</w:t>
      </w:r>
      <w:r w:rsidR="00E45BE7" w:rsidRPr="007428AC">
        <w:rPr>
          <w:rFonts w:ascii="Arial" w:hAnsi="Arial" w:cs="Arial"/>
          <w:b/>
        </w:rPr>
        <w:t xml:space="preserve"> </w:t>
      </w:r>
      <w:r w:rsidR="00E45BE7" w:rsidRPr="007428AC">
        <w:rPr>
          <w:rFonts w:ascii="Arial" w:hAnsi="Arial" w:cs="Arial"/>
        </w:rPr>
        <w:t xml:space="preserve">Ao Município, no que se refere ao custo para a prestação dos serviços, </w:t>
      </w:r>
      <w:proofErr w:type="gramStart"/>
      <w:r w:rsidR="00E45BE7" w:rsidRPr="007428AC">
        <w:rPr>
          <w:rFonts w:ascii="Arial" w:hAnsi="Arial" w:cs="Arial"/>
        </w:rPr>
        <w:t>caberá</w:t>
      </w:r>
      <w:proofErr w:type="gramEnd"/>
      <w:r w:rsidR="00E45BE7" w:rsidRPr="007428AC">
        <w:rPr>
          <w:rFonts w:ascii="Arial" w:hAnsi="Arial" w:cs="Arial"/>
        </w:rPr>
        <w:t xml:space="preserve"> unicamente o pagamento do valor da hora/máquina constante da proposta vencedora.</w:t>
      </w:r>
    </w:p>
    <w:p w:rsidR="00E45BE7" w:rsidRPr="007428AC" w:rsidRDefault="00365FC0" w:rsidP="007428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13</w:t>
      </w:r>
      <w:r w:rsidR="00E45BE7" w:rsidRPr="007428AC">
        <w:rPr>
          <w:rFonts w:ascii="Arial" w:hAnsi="Arial" w:cs="Arial"/>
          <w:b/>
        </w:rPr>
        <w:t xml:space="preserve"> </w:t>
      </w:r>
      <w:r w:rsidR="00E45BE7" w:rsidRPr="007428AC">
        <w:rPr>
          <w:rFonts w:ascii="Arial" w:hAnsi="Arial" w:cs="Arial"/>
        </w:rPr>
        <w:t>A empresa vencedora obrigar-se-á a entregar os itens dessa licitação, toda vez que solicitada, inclusive, de maneira semanal, sem obrigatoriedade de quantidade mínima, conforme a neces</w:t>
      </w:r>
      <w:r w:rsidR="00307C11">
        <w:rPr>
          <w:rFonts w:ascii="Arial" w:hAnsi="Arial" w:cs="Arial"/>
        </w:rPr>
        <w:t>sidade da Secretaria Municipal.</w:t>
      </w:r>
    </w:p>
    <w:p w:rsidR="00E45BE7" w:rsidRDefault="00365FC0" w:rsidP="007428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7428AC">
        <w:rPr>
          <w:rFonts w:ascii="Arial" w:hAnsi="Arial" w:cs="Arial"/>
          <w:b/>
        </w:rPr>
        <w:t>1.14</w:t>
      </w:r>
      <w:r w:rsidR="00E45BE7" w:rsidRPr="007428AC">
        <w:rPr>
          <w:rFonts w:ascii="Arial" w:hAnsi="Arial" w:cs="Arial"/>
        </w:rPr>
        <w:t xml:space="preserve"> Após a solicitação, a empresa terá o prazo máximo de </w:t>
      </w:r>
      <w:proofErr w:type="gramStart"/>
      <w:r w:rsidR="00E45BE7" w:rsidRPr="007428AC">
        <w:rPr>
          <w:rFonts w:ascii="Arial" w:hAnsi="Arial" w:cs="Arial"/>
        </w:rPr>
        <w:t>3</w:t>
      </w:r>
      <w:proofErr w:type="gramEnd"/>
      <w:r w:rsidR="00E45BE7" w:rsidRPr="007428AC">
        <w:rPr>
          <w:rFonts w:ascii="Arial" w:hAnsi="Arial" w:cs="Arial"/>
        </w:rPr>
        <w:t xml:space="preserve"> (três) dias para prestação do serviço, a contar da data do envio da Autorização de Fornecimento, expedida pelo Setor de Compras e Licitações.</w:t>
      </w:r>
    </w:p>
    <w:p w:rsidR="00754036" w:rsidRPr="006B574D" w:rsidRDefault="00365FC0" w:rsidP="007540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1.15</w:t>
      </w:r>
      <w:r w:rsidR="00754036" w:rsidRPr="006B574D">
        <w:rPr>
          <w:rFonts w:ascii="Arial" w:eastAsia="Calibri" w:hAnsi="Arial" w:cs="Arial"/>
        </w:rPr>
        <w:t xml:space="preserve"> </w:t>
      </w:r>
      <w:r w:rsidR="00754036" w:rsidRPr="006B574D">
        <w:rPr>
          <w:rFonts w:ascii="Arial" w:hAnsi="Arial" w:cs="Arial"/>
        </w:rPr>
        <w:t xml:space="preserve">A presente Ata de Registro de Preços terá vigência de </w:t>
      </w:r>
      <w:proofErr w:type="gramStart"/>
      <w:r w:rsidR="00754036" w:rsidRPr="006B574D">
        <w:rPr>
          <w:rFonts w:ascii="Arial" w:hAnsi="Arial" w:cs="Arial"/>
        </w:rPr>
        <w:t>1</w:t>
      </w:r>
      <w:proofErr w:type="gramEnd"/>
      <w:r w:rsidR="00754036" w:rsidRPr="006B574D">
        <w:rPr>
          <w:rFonts w:ascii="Arial" w:hAnsi="Arial" w:cs="Arial"/>
        </w:rPr>
        <w:t xml:space="preserve"> (um) ano a contar de sua publicação.</w:t>
      </w:r>
    </w:p>
    <w:p w:rsidR="00754036" w:rsidRPr="006B574D" w:rsidRDefault="00365FC0" w:rsidP="007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16</w:t>
      </w:r>
      <w:r w:rsidR="00754036" w:rsidRPr="006B574D">
        <w:rPr>
          <w:rFonts w:ascii="Arial" w:hAnsi="Arial" w:cs="Arial"/>
        </w:rPr>
        <w:t xml:space="preserve"> O ÓRGÃO GERENCIADOR efetuará seus pedidos ao fornecedor, através da entrega de uma via da Ordem de serviço/Autorização de Fornecimento, mediante comprovante de recebimento por qualquer meio, inclusive </w:t>
      </w:r>
      <w:proofErr w:type="spellStart"/>
      <w:r w:rsidR="00754036" w:rsidRPr="006B574D">
        <w:rPr>
          <w:rFonts w:ascii="Arial" w:hAnsi="Arial" w:cs="Arial"/>
        </w:rPr>
        <w:t>email</w:t>
      </w:r>
      <w:proofErr w:type="spellEnd"/>
      <w:r w:rsidR="00754036" w:rsidRPr="006B574D">
        <w:rPr>
          <w:rFonts w:ascii="Arial" w:hAnsi="Arial" w:cs="Arial"/>
        </w:rPr>
        <w:t xml:space="preserve">, na forma descrita no Edital do </w:t>
      </w:r>
      <w:r w:rsidR="00E9056D" w:rsidRPr="006B574D">
        <w:rPr>
          <w:rFonts w:ascii="Arial" w:hAnsi="Arial" w:cs="Arial"/>
        </w:rPr>
        <w:t>Pregão</w:t>
      </w:r>
      <w:r>
        <w:rPr>
          <w:rFonts w:ascii="Arial" w:hAnsi="Arial" w:cs="Arial"/>
        </w:rPr>
        <w:t xml:space="preserve"> n.132/</w:t>
      </w:r>
      <w:r w:rsidR="00307C11">
        <w:rPr>
          <w:rFonts w:ascii="Arial" w:hAnsi="Arial" w:cs="Arial"/>
        </w:rPr>
        <w:t>2021.</w:t>
      </w:r>
    </w:p>
    <w:p w:rsidR="00754036" w:rsidRPr="006B574D" w:rsidRDefault="00365FC0" w:rsidP="00475F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17</w:t>
      </w:r>
      <w:r w:rsidR="00754036" w:rsidRPr="006B574D">
        <w:rPr>
          <w:rFonts w:ascii="Arial" w:hAnsi="Arial" w:cs="Arial"/>
          <w:b/>
        </w:rPr>
        <w:t xml:space="preserve"> </w:t>
      </w:r>
      <w:r w:rsidR="00754036" w:rsidRPr="006B574D">
        <w:rPr>
          <w:rFonts w:ascii="Arial" w:hAnsi="Arial" w:cs="Arial"/>
        </w:rPr>
        <w:t xml:space="preserve">Os valores devidos pela Prefeitura serão pagos conforme </w:t>
      </w:r>
      <w:r w:rsidR="00475FC6" w:rsidRPr="006B574D">
        <w:rPr>
          <w:rFonts w:ascii="Arial" w:hAnsi="Arial" w:cs="Arial"/>
        </w:rPr>
        <w:t>o cronograma de</w:t>
      </w:r>
      <w:r w:rsidR="00754036" w:rsidRPr="006B574D">
        <w:rPr>
          <w:rFonts w:ascii="Arial" w:hAnsi="Arial" w:cs="Arial"/>
        </w:rPr>
        <w:t xml:space="preserve"> pagamento, mediante apresentação da Nota Fiscal, devidamente certificada pelo órgão competente, recebedor do </w:t>
      </w:r>
      <w:r w:rsidR="00E9056D">
        <w:rPr>
          <w:rFonts w:ascii="Arial" w:hAnsi="Arial" w:cs="Arial"/>
        </w:rPr>
        <w:t>objeto licitado</w:t>
      </w:r>
      <w:r w:rsidR="00307C11">
        <w:rPr>
          <w:rFonts w:ascii="Arial" w:hAnsi="Arial" w:cs="Arial"/>
        </w:rPr>
        <w:t>.</w:t>
      </w:r>
    </w:p>
    <w:p w:rsidR="00475FC6" w:rsidRPr="006B574D" w:rsidRDefault="00365FC0" w:rsidP="007E75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18</w:t>
      </w:r>
      <w:r w:rsidR="00754036" w:rsidRPr="006B574D">
        <w:rPr>
          <w:rFonts w:ascii="Arial" w:hAnsi="Arial" w:cs="Arial"/>
        </w:rPr>
        <w:t xml:space="preserve"> Esta Ata de Registro de Preços não obriga a Administração</w:t>
      </w:r>
      <w:r w:rsidR="00475FC6" w:rsidRPr="006B574D">
        <w:rPr>
          <w:rFonts w:ascii="Arial" w:hAnsi="Arial" w:cs="Arial"/>
        </w:rPr>
        <w:t xml:space="preserve"> a firmar as contratações com o </w:t>
      </w:r>
      <w:r w:rsidR="00754036" w:rsidRPr="006B574D">
        <w:rPr>
          <w:rFonts w:ascii="Arial" w:hAnsi="Arial" w:cs="Arial"/>
        </w:rPr>
        <w:t>Detentor da Ata, ficando-lhe facultada a utilização de outros mei</w:t>
      </w:r>
      <w:r w:rsidR="00475FC6" w:rsidRPr="006B574D">
        <w:rPr>
          <w:rFonts w:ascii="Arial" w:hAnsi="Arial" w:cs="Arial"/>
        </w:rPr>
        <w:t xml:space="preserve">os, assegurada, nesta hipótese, </w:t>
      </w:r>
      <w:r w:rsidR="00754036" w:rsidRPr="006B574D">
        <w:rPr>
          <w:rFonts w:ascii="Arial" w:hAnsi="Arial" w:cs="Arial"/>
        </w:rPr>
        <w:t>a preferência do beneficiário do registro em igualdade de con</w:t>
      </w:r>
      <w:r w:rsidR="00475FC6" w:rsidRPr="006B574D">
        <w:rPr>
          <w:rFonts w:ascii="Arial" w:hAnsi="Arial" w:cs="Arial"/>
        </w:rPr>
        <w:t xml:space="preserve">dições, nos termos do parágrafo </w:t>
      </w:r>
      <w:r w:rsidR="00754036" w:rsidRPr="006B574D">
        <w:rPr>
          <w:rFonts w:ascii="Arial" w:hAnsi="Arial" w:cs="Arial"/>
        </w:rPr>
        <w:t>quarto, artigo 15, da Lei Federal n°. 8666/93 e suas alterações.</w:t>
      </w:r>
    </w:p>
    <w:p w:rsidR="00754036" w:rsidRPr="006B574D" w:rsidRDefault="007428AC" w:rsidP="00E90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19</w:t>
      </w:r>
      <w:r w:rsidR="00754036" w:rsidRPr="006B574D">
        <w:rPr>
          <w:rFonts w:ascii="Arial" w:hAnsi="Arial" w:cs="Arial"/>
        </w:rPr>
        <w:t xml:space="preserve"> O descumprimento do prazo de entrega sujeitará o fornecedor às sanções previstas no </w:t>
      </w:r>
      <w:r w:rsidR="00475FC6" w:rsidRPr="006B574D">
        <w:rPr>
          <w:rFonts w:ascii="Arial" w:hAnsi="Arial" w:cs="Arial"/>
        </w:rPr>
        <w:t xml:space="preserve">item </w:t>
      </w:r>
      <w:r w:rsidR="007E75EC" w:rsidRPr="006B574D">
        <w:rPr>
          <w:rFonts w:ascii="Arial" w:hAnsi="Arial" w:cs="Arial"/>
        </w:rPr>
        <w:t>16</w:t>
      </w:r>
      <w:r w:rsidR="00475FC6" w:rsidRPr="006B574D">
        <w:rPr>
          <w:rFonts w:ascii="Arial" w:hAnsi="Arial" w:cs="Arial"/>
        </w:rPr>
        <w:t xml:space="preserve"> </w:t>
      </w:r>
      <w:r w:rsidR="00754036" w:rsidRPr="006B574D">
        <w:rPr>
          <w:rFonts w:ascii="Arial" w:hAnsi="Arial" w:cs="Arial"/>
        </w:rPr>
        <w:t xml:space="preserve">do Edital de </w:t>
      </w:r>
      <w:r w:rsidR="007E75EC" w:rsidRPr="006B574D">
        <w:rPr>
          <w:rFonts w:ascii="Arial" w:hAnsi="Arial" w:cs="Arial"/>
        </w:rPr>
        <w:t>Pregão Presencial n. 1</w:t>
      </w:r>
      <w:r w:rsidR="00365FC0">
        <w:rPr>
          <w:rFonts w:ascii="Arial" w:hAnsi="Arial" w:cs="Arial"/>
        </w:rPr>
        <w:t>32</w:t>
      </w:r>
      <w:r w:rsidR="007E75EC" w:rsidRPr="006B574D">
        <w:rPr>
          <w:rFonts w:ascii="Arial" w:hAnsi="Arial" w:cs="Arial"/>
        </w:rPr>
        <w:t>/2021</w:t>
      </w:r>
      <w:r w:rsidR="00754036" w:rsidRPr="006B574D">
        <w:rPr>
          <w:rFonts w:ascii="Arial" w:hAnsi="Arial" w:cs="Arial"/>
        </w:rPr>
        <w:t>, que desta Ata faz parte integrante.</w:t>
      </w:r>
    </w:p>
    <w:p w:rsidR="00754036" w:rsidRPr="006B574D" w:rsidRDefault="007428AC" w:rsidP="007E75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20</w:t>
      </w:r>
      <w:r w:rsidR="007E75EC" w:rsidRPr="006B574D">
        <w:rPr>
          <w:rFonts w:ascii="Arial" w:hAnsi="Arial" w:cs="Arial"/>
          <w:b/>
        </w:rPr>
        <w:t xml:space="preserve"> </w:t>
      </w:r>
      <w:r w:rsidR="00754036" w:rsidRPr="006B574D">
        <w:rPr>
          <w:rFonts w:ascii="Arial" w:hAnsi="Arial" w:cs="Arial"/>
        </w:rPr>
        <w:t>O registro de preços poderá ser suspenso ou cancelado no i</w:t>
      </w:r>
      <w:r w:rsidR="007E75EC" w:rsidRPr="006B574D">
        <w:rPr>
          <w:rFonts w:ascii="Arial" w:hAnsi="Arial" w:cs="Arial"/>
        </w:rPr>
        <w:t xml:space="preserve">nteresse da Administração e nas </w:t>
      </w:r>
      <w:r w:rsidR="00754036" w:rsidRPr="006B574D">
        <w:rPr>
          <w:rFonts w:ascii="Arial" w:hAnsi="Arial" w:cs="Arial"/>
        </w:rPr>
        <w:t>hipóteses dos a</w:t>
      </w:r>
      <w:r w:rsidR="007E75EC" w:rsidRPr="006B574D">
        <w:rPr>
          <w:rFonts w:ascii="Arial" w:hAnsi="Arial" w:cs="Arial"/>
        </w:rPr>
        <w:t>rtigos 77 e 78 da Lei Federal n.</w:t>
      </w:r>
      <w:r w:rsidR="00754036" w:rsidRPr="006B574D">
        <w:rPr>
          <w:rFonts w:ascii="Arial" w:hAnsi="Arial" w:cs="Arial"/>
        </w:rPr>
        <w:t xml:space="preserve"> 8.666/93, ou a ped</w:t>
      </w:r>
      <w:r w:rsidR="007E75EC" w:rsidRPr="006B574D">
        <w:rPr>
          <w:rFonts w:ascii="Arial" w:hAnsi="Arial" w:cs="Arial"/>
        </w:rPr>
        <w:t xml:space="preserve">ido justificado do interessado, </w:t>
      </w:r>
      <w:r w:rsidR="00754036" w:rsidRPr="006B574D">
        <w:rPr>
          <w:rFonts w:ascii="Arial" w:hAnsi="Arial" w:cs="Arial"/>
        </w:rPr>
        <w:t>pre</w:t>
      </w:r>
      <w:r w:rsidR="007E75EC" w:rsidRPr="006B574D">
        <w:rPr>
          <w:rFonts w:ascii="Arial" w:hAnsi="Arial" w:cs="Arial"/>
        </w:rPr>
        <w:t xml:space="preserve">sente às razões orientadas pela </w:t>
      </w:r>
      <w:r w:rsidR="00754036" w:rsidRPr="006B574D">
        <w:rPr>
          <w:rFonts w:ascii="Arial" w:hAnsi="Arial" w:cs="Arial"/>
        </w:rPr>
        <w:t>Teoria da Imprevisão.</w:t>
      </w:r>
    </w:p>
    <w:p w:rsidR="00754036" w:rsidRPr="006B574D" w:rsidRDefault="007428AC" w:rsidP="007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.21</w:t>
      </w:r>
      <w:r w:rsidR="00E561AD" w:rsidRPr="006B574D">
        <w:rPr>
          <w:rFonts w:ascii="Arial" w:hAnsi="Arial" w:cs="Arial"/>
          <w:b/>
        </w:rPr>
        <w:t xml:space="preserve"> </w:t>
      </w:r>
      <w:r w:rsidR="00754036" w:rsidRPr="006B574D">
        <w:rPr>
          <w:rFonts w:ascii="Arial" w:hAnsi="Arial" w:cs="Arial"/>
        </w:rPr>
        <w:t xml:space="preserve">O </w:t>
      </w:r>
      <w:r w:rsidR="004914B9" w:rsidRPr="006B574D">
        <w:rPr>
          <w:rFonts w:ascii="Arial" w:hAnsi="Arial" w:cs="Arial"/>
        </w:rPr>
        <w:t xml:space="preserve">detentor da ata </w:t>
      </w:r>
      <w:r w:rsidR="00754036" w:rsidRPr="006B574D">
        <w:rPr>
          <w:rFonts w:ascii="Arial" w:hAnsi="Arial" w:cs="Arial"/>
        </w:rPr>
        <w:t>deverá manter, enquanto vi</w:t>
      </w:r>
      <w:r w:rsidR="00E561AD" w:rsidRPr="006B574D">
        <w:rPr>
          <w:rFonts w:ascii="Arial" w:hAnsi="Arial" w:cs="Arial"/>
        </w:rPr>
        <w:t xml:space="preserve">gorar o registro de preços e em </w:t>
      </w:r>
      <w:r w:rsidR="00754036" w:rsidRPr="006B574D">
        <w:rPr>
          <w:rFonts w:ascii="Arial" w:hAnsi="Arial" w:cs="Arial"/>
        </w:rPr>
        <w:t>compatibilidade com as obrigações por ele assumidas, todas as condições de habilitação e</w:t>
      </w:r>
      <w:r w:rsidR="00E561AD" w:rsidRPr="006B574D">
        <w:rPr>
          <w:rFonts w:ascii="Arial" w:hAnsi="Arial" w:cs="Arial"/>
        </w:rPr>
        <w:t xml:space="preserve"> qualificação exigidas no Ed</w:t>
      </w:r>
      <w:r>
        <w:rPr>
          <w:rFonts w:ascii="Arial" w:hAnsi="Arial" w:cs="Arial"/>
        </w:rPr>
        <w:t>ital de Pregão Presencial n. 132</w:t>
      </w:r>
      <w:r w:rsidR="00E561AD" w:rsidRPr="006B574D">
        <w:rPr>
          <w:rFonts w:ascii="Arial" w:hAnsi="Arial" w:cs="Arial"/>
        </w:rPr>
        <w:t>/2021.</w:t>
      </w:r>
    </w:p>
    <w:p w:rsidR="005033F7" w:rsidRPr="006B574D" w:rsidRDefault="007428AC" w:rsidP="007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22</w:t>
      </w:r>
      <w:r w:rsidR="004914B9" w:rsidRPr="006B574D">
        <w:rPr>
          <w:rFonts w:ascii="Arial" w:hAnsi="Arial" w:cs="Arial"/>
          <w:b/>
        </w:rPr>
        <w:t xml:space="preserve"> </w:t>
      </w:r>
      <w:r w:rsidR="005033F7" w:rsidRPr="006B574D">
        <w:rPr>
          <w:rFonts w:ascii="Arial" w:eastAsia="Times New Roman" w:hAnsi="Arial" w:cs="Arial"/>
        </w:rPr>
        <w:t xml:space="preserve">A inexecução total ou parcial deste Contrato ensejará a sua rescisão administrativa, </w:t>
      </w:r>
      <w:r w:rsidR="00021B34" w:rsidRPr="006B574D">
        <w:rPr>
          <w:rFonts w:ascii="Arial" w:eastAsia="Times New Roman" w:hAnsi="Arial" w:cs="Arial"/>
        </w:rPr>
        <w:t>nas hipóteses previstas nos artigos</w:t>
      </w:r>
      <w:r w:rsidR="004914B9" w:rsidRPr="006B574D">
        <w:rPr>
          <w:rFonts w:ascii="Arial" w:eastAsia="Times New Roman" w:hAnsi="Arial" w:cs="Arial"/>
        </w:rPr>
        <w:t xml:space="preserve"> 77 e 78 da Lei n.</w:t>
      </w:r>
      <w:r w:rsidR="005033F7" w:rsidRPr="006B574D">
        <w:rPr>
          <w:rFonts w:ascii="Arial" w:eastAsia="Times New Roman" w:hAnsi="Arial" w:cs="Arial"/>
        </w:rPr>
        <w:t xml:space="preserve"> 8.666/93 e posteriores alterações, com as consequências previstas no art. 80 da referida Lei, sem que caiba à</w:t>
      </w:r>
      <w:r w:rsidR="00046369" w:rsidRPr="006B574D">
        <w:rPr>
          <w:rFonts w:ascii="Arial" w:eastAsia="Times New Roman" w:hAnsi="Arial" w:cs="Arial"/>
        </w:rPr>
        <w:t xml:space="preserve"> contratada</w:t>
      </w:r>
      <w:r w:rsidR="005033F7" w:rsidRPr="006B574D">
        <w:rPr>
          <w:rFonts w:ascii="Arial" w:eastAsia="Times New Roman" w:hAnsi="Arial" w:cs="Arial"/>
        </w:rPr>
        <w:t xml:space="preserve"> direito a qualquer indenização.</w:t>
      </w:r>
    </w:p>
    <w:p w:rsidR="005033F7" w:rsidRPr="006B574D" w:rsidRDefault="007428AC" w:rsidP="00E9056D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.23</w:t>
      </w:r>
      <w:r w:rsidR="004914B9" w:rsidRPr="006B574D">
        <w:rPr>
          <w:rFonts w:ascii="Arial" w:eastAsia="Times New Roman" w:hAnsi="Arial" w:cs="Arial"/>
          <w:b/>
        </w:rPr>
        <w:t xml:space="preserve"> </w:t>
      </w:r>
      <w:r w:rsidR="005033F7" w:rsidRPr="006B574D">
        <w:rPr>
          <w:rFonts w:ascii="Arial" w:eastAsia="Times New Roman" w:hAnsi="Arial" w:cs="Arial"/>
        </w:rPr>
        <w:t xml:space="preserve">Pelo atraso injustificado na prestação dos serviços, objeto deste Contrato, </w:t>
      </w:r>
      <w:proofErr w:type="gramStart"/>
      <w:r w:rsidR="005033F7" w:rsidRPr="006B574D">
        <w:rPr>
          <w:rFonts w:ascii="Arial" w:eastAsia="Times New Roman" w:hAnsi="Arial" w:cs="Arial"/>
        </w:rPr>
        <w:t>sujeita-se</w:t>
      </w:r>
      <w:proofErr w:type="gramEnd"/>
      <w:r w:rsidR="005033F7" w:rsidRPr="006B574D">
        <w:rPr>
          <w:rFonts w:ascii="Arial" w:eastAsia="Times New Roman" w:hAnsi="Arial" w:cs="Arial"/>
        </w:rPr>
        <w:t xml:space="preserve"> a C</w:t>
      </w:r>
      <w:r w:rsidR="00A5218C" w:rsidRPr="006B574D">
        <w:rPr>
          <w:rFonts w:ascii="Arial" w:eastAsia="Times New Roman" w:hAnsi="Arial" w:cs="Arial"/>
        </w:rPr>
        <w:t>ontratada</w:t>
      </w:r>
      <w:r w:rsidR="005033F7" w:rsidRPr="006B574D">
        <w:rPr>
          <w:rFonts w:ascii="Arial" w:eastAsia="Times New Roman" w:hAnsi="Arial" w:cs="Arial"/>
        </w:rPr>
        <w:t xml:space="preserve"> às penalidades previstas nos artigos 86 e 87 da Lei </w:t>
      </w:r>
      <w:r w:rsidR="00307C11">
        <w:rPr>
          <w:rFonts w:ascii="Arial" w:eastAsia="Times New Roman" w:hAnsi="Arial" w:cs="Arial"/>
        </w:rPr>
        <w:t xml:space="preserve">n. </w:t>
      </w:r>
      <w:r w:rsidR="005033F7" w:rsidRPr="006B574D">
        <w:rPr>
          <w:rFonts w:ascii="Arial" w:eastAsia="Times New Roman" w:hAnsi="Arial" w:cs="Arial"/>
        </w:rPr>
        <w:t>8.666/93.</w:t>
      </w:r>
    </w:p>
    <w:p w:rsidR="00814E9A" w:rsidRPr="006B574D" w:rsidRDefault="007428AC" w:rsidP="00E90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24</w:t>
      </w:r>
      <w:r w:rsidR="00814E9A" w:rsidRPr="006B574D">
        <w:rPr>
          <w:rFonts w:ascii="Arial" w:hAnsi="Arial" w:cs="Arial"/>
          <w:b/>
        </w:rPr>
        <w:t xml:space="preserve"> </w:t>
      </w:r>
      <w:r w:rsidR="00814E9A" w:rsidRPr="006B574D">
        <w:rPr>
          <w:rFonts w:ascii="Arial" w:hAnsi="Arial" w:cs="Arial"/>
        </w:rPr>
        <w:t xml:space="preserve">Faz parte integrante desta Ata de Registro de Preços, </w:t>
      </w:r>
      <w:proofErr w:type="spellStart"/>
      <w:r w:rsidR="00814E9A" w:rsidRPr="006B574D">
        <w:rPr>
          <w:rFonts w:ascii="Arial" w:hAnsi="Arial" w:cs="Arial"/>
        </w:rPr>
        <w:t>aplicando-se-lhe</w:t>
      </w:r>
      <w:proofErr w:type="spellEnd"/>
      <w:r w:rsidR="00814E9A" w:rsidRPr="006B574D">
        <w:rPr>
          <w:rFonts w:ascii="Arial" w:hAnsi="Arial" w:cs="Arial"/>
        </w:rPr>
        <w:t xml:space="preserve"> todos os seus disposit</w:t>
      </w:r>
      <w:r>
        <w:rPr>
          <w:rFonts w:ascii="Arial" w:hAnsi="Arial" w:cs="Arial"/>
        </w:rPr>
        <w:t>ivos, o Pregão Presencial n. 132</w:t>
      </w:r>
      <w:r w:rsidR="00814E9A" w:rsidRPr="006B574D">
        <w:rPr>
          <w:rFonts w:ascii="Arial" w:hAnsi="Arial" w:cs="Arial"/>
        </w:rPr>
        <w:t>/2021, seus anexos com os termos aditados e a proposta da detentora da Ata naquilo que não contrariar os presentes disposições.</w:t>
      </w:r>
    </w:p>
    <w:p w:rsidR="00814E9A" w:rsidRPr="006B574D" w:rsidRDefault="007428AC" w:rsidP="00E90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>1.25</w:t>
      </w:r>
      <w:r w:rsidR="00814E9A" w:rsidRPr="006B574D">
        <w:rPr>
          <w:rFonts w:ascii="Arial" w:eastAsia="Times New Roman" w:hAnsi="Arial" w:cs="Arial"/>
        </w:rPr>
        <w:t xml:space="preserve"> </w:t>
      </w:r>
      <w:r w:rsidR="00814E9A" w:rsidRPr="006B574D">
        <w:rPr>
          <w:rFonts w:ascii="Arial" w:hAnsi="Arial" w:cs="Arial"/>
        </w:rPr>
        <w:t xml:space="preserve">O Município de Ponte Serrada designa como Gestor e Fiscal desta Ata, </w:t>
      </w:r>
      <w:r w:rsidR="00453D81">
        <w:rPr>
          <w:rFonts w:ascii="Arial" w:hAnsi="Arial" w:cs="Arial"/>
        </w:rPr>
        <w:t>o Sr</w:t>
      </w:r>
      <w:r w:rsidR="00814E9A" w:rsidRPr="006B574D">
        <w:rPr>
          <w:rFonts w:ascii="Arial" w:hAnsi="Arial" w:cs="Arial"/>
        </w:rPr>
        <w:t xml:space="preserve">. </w:t>
      </w:r>
      <w:proofErr w:type="spellStart"/>
      <w:r w:rsidR="00453D81">
        <w:rPr>
          <w:rFonts w:ascii="Arial" w:hAnsi="Arial" w:cs="Arial"/>
        </w:rPr>
        <w:t>Delvil</w:t>
      </w:r>
      <w:proofErr w:type="spellEnd"/>
      <w:r w:rsidR="00453D81">
        <w:rPr>
          <w:rFonts w:ascii="Arial" w:hAnsi="Arial" w:cs="Arial"/>
        </w:rPr>
        <w:t xml:space="preserve"> </w:t>
      </w:r>
      <w:proofErr w:type="spellStart"/>
      <w:r w:rsidR="00453D81">
        <w:rPr>
          <w:rFonts w:ascii="Arial" w:hAnsi="Arial" w:cs="Arial"/>
        </w:rPr>
        <w:t>Pavelski</w:t>
      </w:r>
      <w:proofErr w:type="spellEnd"/>
      <w:r w:rsidR="00814E9A" w:rsidRPr="006B574D">
        <w:rPr>
          <w:rFonts w:ascii="Arial" w:hAnsi="Arial" w:cs="Arial"/>
        </w:rPr>
        <w:t xml:space="preserve">, da Secretaria Municipal de </w:t>
      </w:r>
      <w:r w:rsidR="00453D81">
        <w:rPr>
          <w:rFonts w:ascii="Arial" w:hAnsi="Arial" w:cs="Arial"/>
        </w:rPr>
        <w:t>Transportes e obras</w:t>
      </w:r>
      <w:r w:rsidR="00E9056D">
        <w:rPr>
          <w:rFonts w:ascii="Arial" w:hAnsi="Arial" w:cs="Arial"/>
        </w:rPr>
        <w:t xml:space="preserve">, para o </w:t>
      </w:r>
      <w:r w:rsidR="00814E9A" w:rsidRPr="006B574D">
        <w:rPr>
          <w:rFonts w:ascii="Arial" w:hAnsi="Arial" w:cs="Arial"/>
        </w:rPr>
        <w:t>acompanhamento formal nos aspectos administrativos, procedimentais e contábeis e para executar o acompanhamento e fiscalização dos serviços, devendo registrar todas as ocorrências e as deficiências verificadas em relatório, cuja cópia será encaminhada ao detentor da Ata, objetivando a correção das irregularidades apontadas, no prazo que for estabelecido.</w:t>
      </w:r>
    </w:p>
    <w:p w:rsidR="005033F7" w:rsidRPr="006B574D" w:rsidRDefault="007428AC" w:rsidP="00814E9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.26</w:t>
      </w:r>
      <w:r w:rsidR="004914B9" w:rsidRPr="006B574D">
        <w:rPr>
          <w:rFonts w:ascii="Arial" w:eastAsia="Times New Roman" w:hAnsi="Arial" w:cs="Arial"/>
          <w:b/>
        </w:rPr>
        <w:t xml:space="preserve"> </w:t>
      </w:r>
      <w:r w:rsidR="005033F7" w:rsidRPr="006B574D">
        <w:rPr>
          <w:rFonts w:ascii="Arial" w:eastAsia="Times New Roman" w:hAnsi="Arial" w:cs="Arial"/>
        </w:rPr>
        <w:t>O presente termo não poderá ser objeto de cessão ou transferência, no todo ou em parte.</w:t>
      </w:r>
    </w:p>
    <w:p w:rsidR="00814E9A" w:rsidRPr="006B574D" w:rsidRDefault="007428AC" w:rsidP="00814E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>1.27</w:t>
      </w:r>
      <w:r w:rsidR="00814E9A" w:rsidRPr="006B574D">
        <w:rPr>
          <w:rFonts w:ascii="Arial" w:eastAsia="Times New Roman" w:hAnsi="Arial" w:cs="Arial"/>
          <w:b/>
        </w:rPr>
        <w:t xml:space="preserve"> </w:t>
      </w:r>
      <w:r w:rsidR="00814E9A" w:rsidRPr="006B574D">
        <w:rPr>
          <w:rFonts w:ascii="Arial" w:hAnsi="Arial" w:cs="Arial"/>
        </w:rPr>
        <w:t>As questões oriundas desta Ata e do procedimento licitatório que a precedeu, serão dirimidas no Foro da Comarca de Ponte Serrada/SC, esgotadas as vias administrativas.</w:t>
      </w:r>
    </w:p>
    <w:p w:rsidR="005033F7" w:rsidRPr="006B574D" w:rsidRDefault="005033F7" w:rsidP="005351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6B574D">
        <w:rPr>
          <w:rFonts w:ascii="Arial" w:eastAsia="Times New Roman" w:hAnsi="Arial" w:cs="Arial"/>
        </w:rPr>
        <w:t xml:space="preserve">Nada mais havendo a ser declarado, foi </w:t>
      </w:r>
      <w:proofErr w:type="gramStart"/>
      <w:r w:rsidRPr="006B574D">
        <w:rPr>
          <w:rFonts w:ascii="Arial" w:eastAsia="Times New Roman" w:hAnsi="Arial" w:cs="Arial"/>
        </w:rPr>
        <w:t>encerrada a presente</w:t>
      </w:r>
      <w:proofErr w:type="gramEnd"/>
      <w:r w:rsidRPr="006B574D">
        <w:rPr>
          <w:rFonts w:ascii="Arial" w:eastAsia="Times New Roman" w:hAnsi="Arial" w:cs="Arial"/>
        </w:rPr>
        <w:t xml:space="preserve"> ata que, após lida e aprovada, será assinada pelas partes.</w:t>
      </w:r>
    </w:p>
    <w:p w:rsidR="00646743" w:rsidRPr="006D269B" w:rsidRDefault="00646743" w:rsidP="005351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033F7" w:rsidRPr="006D269B" w:rsidRDefault="004914B9" w:rsidP="005351C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6D269B">
        <w:rPr>
          <w:rFonts w:ascii="Arial" w:eastAsia="Times New Roman" w:hAnsi="Arial" w:cs="Arial"/>
          <w:bCs/>
          <w:sz w:val="24"/>
          <w:szCs w:val="24"/>
        </w:rPr>
        <w:t>Ponte Serrada/</w:t>
      </w:r>
      <w:r w:rsidR="005033F7" w:rsidRPr="006D269B">
        <w:rPr>
          <w:rFonts w:ascii="Arial" w:eastAsia="Times New Roman" w:hAnsi="Arial" w:cs="Arial"/>
          <w:bCs/>
          <w:sz w:val="24"/>
          <w:szCs w:val="24"/>
        </w:rPr>
        <w:t xml:space="preserve">SC, </w:t>
      </w:r>
      <w:proofErr w:type="gramStart"/>
      <w:r w:rsidRPr="006D269B">
        <w:rPr>
          <w:rFonts w:ascii="Arial" w:eastAsia="Times New Roman" w:hAnsi="Arial" w:cs="Arial"/>
          <w:bCs/>
          <w:sz w:val="24"/>
          <w:szCs w:val="24"/>
        </w:rPr>
        <w:t>5</w:t>
      </w:r>
      <w:proofErr w:type="gramEnd"/>
      <w:r w:rsidRPr="006D269B">
        <w:rPr>
          <w:rFonts w:ascii="Arial" w:eastAsia="Times New Roman" w:hAnsi="Arial" w:cs="Arial"/>
          <w:bCs/>
          <w:sz w:val="24"/>
          <w:szCs w:val="24"/>
        </w:rPr>
        <w:t xml:space="preserve"> de janeiro de 2022</w:t>
      </w:r>
      <w:r w:rsidR="005033F7" w:rsidRPr="006D269B">
        <w:rPr>
          <w:rFonts w:ascii="Arial" w:eastAsia="Times New Roman" w:hAnsi="Arial" w:cs="Arial"/>
          <w:bCs/>
          <w:sz w:val="24"/>
          <w:szCs w:val="24"/>
        </w:rPr>
        <w:t>.</w:t>
      </w:r>
    </w:p>
    <w:p w:rsidR="005033F7" w:rsidRPr="006D269B" w:rsidRDefault="005033F7" w:rsidP="000802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033F7" w:rsidRDefault="005033F7" w:rsidP="000802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97265" w:rsidRDefault="00897265" w:rsidP="000802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97265" w:rsidRPr="006D269B" w:rsidRDefault="00897265" w:rsidP="000802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60"/>
        <w:gridCol w:w="4360"/>
      </w:tblGrid>
      <w:tr w:rsidR="005033F7" w:rsidRPr="006D269B" w:rsidTr="007A1F37">
        <w:tc>
          <w:tcPr>
            <w:tcW w:w="2500" w:type="pct"/>
          </w:tcPr>
          <w:p w:rsidR="006B0241" w:rsidRPr="006D269B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D269B">
              <w:rPr>
                <w:rFonts w:ascii="Arial" w:eastAsia="Times New Roman" w:hAnsi="Arial" w:cs="Arial"/>
                <w:sz w:val="24"/>
                <w:szCs w:val="24"/>
              </w:rPr>
              <w:t>ALCEU ALBERTO WRUBEL</w:t>
            </w:r>
            <w:r w:rsidRPr="006D269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5033F7" w:rsidRPr="006D269B" w:rsidRDefault="006B0241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D269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EFEITO MUNICIPAL</w:t>
            </w:r>
          </w:p>
          <w:p w:rsidR="005033F7" w:rsidRPr="006D269B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D269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TANTE</w:t>
            </w:r>
          </w:p>
          <w:p w:rsidR="005033F7" w:rsidRPr="006D269B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00" w:type="pct"/>
          </w:tcPr>
          <w:p w:rsidR="004914B9" w:rsidRPr="006D269B" w:rsidRDefault="00F87250" w:rsidP="00072788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PASQUALI</w:t>
            </w:r>
          </w:p>
          <w:p w:rsidR="00F87250" w:rsidRDefault="00F87250" w:rsidP="0007278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SQUALI </w:t>
            </w:r>
            <w:r w:rsidRPr="005647EA">
              <w:rPr>
                <w:rFonts w:ascii="Arial" w:hAnsi="Arial" w:cs="Arial"/>
                <w:b/>
                <w:sz w:val="24"/>
                <w:szCs w:val="24"/>
              </w:rPr>
              <w:t>TERRAPLANAGEM LTDA</w:t>
            </w:r>
            <w:r w:rsidRPr="006D269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5033F7" w:rsidRPr="006D269B" w:rsidRDefault="005033F7" w:rsidP="0007278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D269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TADA</w:t>
            </w:r>
          </w:p>
        </w:tc>
      </w:tr>
      <w:tr w:rsidR="005033F7" w:rsidRPr="006D269B" w:rsidTr="007A1F37">
        <w:tc>
          <w:tcPr>
            <w:tcW w:w="2500" w:type="pct"/>
          </w:tcPr>
          <w:p w:rsidR="005033F7" w:rsidRPr="006D269B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5033F7" w:rsidRPr="006D269B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5033F7" w:rsidRPr="006D269B" w:rsidRDefault="005033F7" w:rsidP="00A449E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033F7" w:rsidRPr="006D269B" w:rsidRDefault="005033F7" w:rsidP="00A449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D269B">
        <w:rPr>
          <w:rFonts w:ascii="Arial" w:eastAsia="Times New Roman" w:hAnsi="Arial" w:cs="Arial"/>
          <w:sz w:val="24"/>
          <w:szCs w:val="24"/>
        </w:rPr>
        <w:t>Analisado e Aprovado</w:t>
      </w:r>
    </w:p>
    <w:p w:rsidR="007100B8" w:rsidRPr="006D269B" w:rsidRDefault="007100B8" w:rsidP="00A449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15DC" w:rsidRPr="006D269B" w:rsidRDefault="00EE15DC" w:rsidP="00A449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914B9" w:rsidRPr="006D269B" w:rsidRDefault="004914B9" w:rsidP="000802B7">
      <w:pPr>
        <w:tabs>
          <w:tab w:val="lef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D269B">
        <w:rPr>
          <w:rFonts w:ascii="Arial" w:eastAsia="Times New Roman" w:hAnsi="Arial" w:cs="Arial"/>
          <w:sz w:val="24"/>
          <w:szCs w:val="24"/>
        </w:rPr>
        <w:t xml:space="preserve">André Luiz </w:t>
      </w:r>
      <w:proofErr w:type="spellStart"/>
      <w:r w:rsidRPr="006D269B">
        <w:rPr>
          <w:rFonts w:ascii="Arial" w:eastAsia="Times New Roman" w:hAnsi="Arial" w:cs="Arial"/>
          <w:sz w:val="24"/>
          <w:szCs w:val="24"/>
        </w:rPr>
        <w:t>Panizzi</w:t>
      </w:r>
      <w:proofErr w:type="spellEnd"/>
    </w:p>
    <w:p w:rsidR="005033F7" w:rsidRPr="006D269B" w:rsidRDefault="005033F7" w:rsidP="000802B7">
      <w:pPr>
        <w:tabs>
          <w:tab w:val="lef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D269B">
        <w:rPr>
          <w:rFonts w:ascii="Arial" w:eastAsia="Times New Roman" w:hAnsi="Arial" w:cs="Arial"/>
          <w:sz w:val="24"/>
          <w:szCs w:val="24"/>
        </w:rPr>
        <w:t>OAB/SC: 23051</w:t>
      </w:r>
    </w:p>
    <w:p w:rsidR="005033F7" w:rsidRPr="006D269B" w:rsidRDefault="005033F7" w:rsidP="00A449E1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sectPr w:rsidR="005033F7" w:rsidRPr="006D269B" w:rsidSect="0044239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50" w:rsidRDefault="00692950">
      <w:pPr>
        <w:spacing w:after="0" w:line="240" w:lineRule="auto"/>
      </w:pPr>
      <w:r>
        <w:separator/>
      </w:r>
    </w:p>
  </w:endnote>
  <w:endnote w:type="continuationSeparator" w:id="0">
    <w:p w:rsidR="00692950" w:rsidRDefault="0069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50" w:rsidRDefault="00692950">
      <w:pPr>
        <w:spacing w:after="0" w:line="240" w:lineRule="auto"/>
      </w:pPr>
      <w:r>
        <w:separator/>
      </w:r>
    </w:p>
  </w:footnote>
  <w:footnote w:type="continuationSeparator" w:id="0">
    <w:p w:rsidR="00692950" w:rsidRDefault="0069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63" w:rsidRPr="00E31663" w:rsidRDefault="0026084E" w:rsidP="00E31663">
    <w:pPr>
      <w:tabs>
        <w:tab w:val="center" w:pos="4252"/>
        <w:tab w:val="right" w:pos="8504"/>
      </w:tabs>
      <w:spacing w:after="0" w:line="240" w:lineRule="auto"/>
      <w:ind w:left="4253"/>
      <w:rPr>
        <w:rFonts w:ascii="Arial Black" w:eastAsia="Calibri" w:hAnsi="Arial Black" w:cs="Courier New"/>
        <w:b/>
        <w:noProof/>
        <w:sz w:val="24"/>
        <w:szCs w:val="24"/>
        <w:lang w:eastAsia="pt-BR"/>
      </w:rPr>
    </w:pPr>
    <w:r>
      <w:rPr>
        <w:rFonts w:ascii="Arial Black" w:eastAsia="Calibri" w:hAnsi="Arial Black" w:cs="Courier New"/>
        <w:b/>
        <w:noProof/>
        <w:sz w:val="24"/>
        <w:szCs w:val="24"/>
        <w:lang w:eastAsia="pt-BR"/>
      </w:rPr>
      <w:drawing>
        <wp:inline distT="0" distB="0" distL="0" distR="0">
          <wp:extent cx="635635" cy="6927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1663" w:rsidRPr="00E31663" w:rsidRDefault="0026084E" w:rsidP="00E31663">
    <w:pPr>
      <w:spacing w:after="0" w:line="240" w:lineRule="auto"/>
      <w:jc w:val="center"/>
      <w:rPr>
        <w:rFonts w:ascii="Arial" w:eastAsia="Calibri" w:hAnsi="Arial" w:cs="Arial"/>
        <w:b/>
        <w:noProof/>
        <w:sz w:val="28"/>
        <w:lang w:eastAsia="pt-BR"/>
      </w:rPr>
    </w:pPr>
    <w:r w:rsidRPr="00E31663">
      <w:rPr>
        <w:rFonts w:ascii="Arial" w:eastAsia="Calibri" w:hAnsi="Arial" w:cs="Arial"/>
        <w:b/>
        <w:noProof/>
        <w:sz w:val="28"/>
        <w:lang w:eastAsia="pt-BR"/>
      </w:rPr>
      <w:t>ESTADO DE SANTA CATARINA</w:t>
    </w:r>
  </w:p>
  <w:p w:rsidR="00E31663" w:rsidRPr="00E31663" w:rsidRDefault="0026084E" w:rsidP="00E31663">
    <w:pPr>
      <w:spacing w:after="0" w:line="240" w:lineRule="auto"/>
      <w:jc w:val="center"/>
      <w:rPr>
        <w:rFonts w:ascii="Arial" w:eastAsia="Calibri" w:hAnsi="Arial" w:cs="Arial"/>
        <w:b/>
        <w:noProof/>
        <w:sz w:val="36"/>
        <w:szCs w:val="40"/>
        <w:lang w:eastAsia="pt-BR"/>
      </w:rPr>
    </w:pPr>
    <w:r w:rsidRPr="00E31663">
      <w:rPr>
        <w:rFonts w:ascii="Arial" w:eastAsia="Calibri" w:hAnsi="Arial" w:cs="Arial"/>
        <w:b/>
        <w:noProof/>
        <w:sz w:val="36"/>
        <w:szCs w:val="40"/>
        <w:lang w:eastAsia="pt-BR"/>
      </w:rPr>
      <w:t>MUNICÍPIO DE PONTE SERRADA</w:t>
    </w:r>
  </w:p>
  <w:p w:rsidR="00E31663" w:rsidRPr="00E31663" w:rsidRDefault="0026084E" w:rsidP="00E31663">
    <w:pPr>
      <w:spacing w:after="0" w:line="240" w:lineRule="auto"/>
      <w:jc w:val="center"/>
      <w:rPr>
        <w:rFonts w:ascii="Arial" w:eastAsia="Calibri" w:hAnsi="Arial" w:cs="Arial"/>
        <w:noProof/>
        <w:sz w:val="16"/>
        <w:szCs w:val="16"/>
        <w:lang w:eastAsia="pt-BR"/>
      </w:rPr>
    </w:pPr>
    <w:r w:rsidRPr="00E31663">
      <w:rPr>
        <w:rFonts w:ascii="Arial" w:eastAsia="Calibri" w:hAnsi="Arial" w:cs="Arial"/>
        <w:noProof/>
        <w:sz w:val="16"/>
        <w:szCs w:val="16"/>
        <w:lang w:eastAsia="pt-BR"/>
      </w:rPr>
      <w:t>SECRETARIA MUNICIPAL DE ADMINISTRAÇÃO</w:t>
    </w:r>
  </w:p>
  <w:p w:rsidR="00E31663" w:rsidRDefault="006929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1023A"/>
    <w:multiLevelType w:val="hybridMultilevel"/>
    <w:tmpl w:val="96969B7A"/>
    <w:lvl w:ilvl="0" w:tplc="20082B1E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8A"/>
    <w:rsid w:val="00021B34"/>
    <w:rsid w:val="0002394A"/>
    <w:rsid w:val="0004186A"/>
    <w:rsid w:val="00046369"/>
    <w:rsid w:val="00060D79"/>
    <w:rsid w:val="00062AF7"/>
    <w:rsid w:val="00066E96"/>
    <w:rsid w:val="00072788"/>
    <w:rsid w:val="00074524"/>
    <w:rsid w:val="000802B7"/>
    <w:rsid w:val="00082BA3"/>
    <w:rsid w:val="000B7A90"/>
    <w:rsid w:val="000C3BC4"/>
    <w:rsid w:val="000C4730"/>
    <w:rsid w:val="000D1A3A"/>
    <w:rsid w:val="00101A17"/>
    <w:rsid w:val="0010492F"/>
    <w:rsid w:val="00130DB8"/>
    <w:rsid w:val="00131587"/>
    <w:rsid w:val="00141328"/>
    <w:rsid w:val="00143F42"/>
    <w:rsid w:val="00144A0C"/>
    <w:rsid w:val="001458FA"/>
    <w:rsid w:val="0017317C"/>
    <w:rsid w:val="0018778C"/>
    <w:rsid w:val="00194458"/>
    <w:rsid w:val="00195A8A"/>
    <w:rsid w:val="001B1D3F"/>
    <w:rsid w:val="001D2DA6"/>
    <w:rsid w:val="001D4F96"/>
    <w:rsid w:val="0021732C"/>
    <w:rsid w:val="0024078A"/>
    <w:rsid w:val="0026084E"/>
    <w:rsid w:val="0026171B"/>
    <w:rsid w:val="002719B6"/>
    <w:rsid w:val="0029139B"/>
    <w:rsid w:val="00294EC4"/>
    <w:rsid w:val="002970FB"/>
    <w:rsid w:val="002D1D5D"/>
    <w:rsid w:val="002D36EB"/>
    <w:rsid w:val="002E6005"/>
    <w:rsid w:val="002E7E41"/>
    <w:rsid w:val="00307C11"/>
    <w:rsid w:val="00313537"/>
    <w:rsid w:val="0032534A"/>
    <w:rsid w:val="00332A76"/>
    <w:rsid w:val="003433AC"/>
    <w:rsid w:val="00345B45"/>
    <w:rsid w:val="0034741A"/>
    <w:rsid w:val="003500C2"/>
    <w:rsid w:val="00354033"/>
    <w:rsid w:val="003653FA"/>
    <w:rsid w:val="00365FC0"/>
    <w:rsid w:val="003761D7"/>
    <w:rsid w:val="00381707"/>
    <w:rsid w:val="003E6803"/>
    <w:rsid w:val="00401332"/>
    <w:rsid w:val="004018B8"/>
    <w:rsid w:val="00406E31"/>
    <w:rsid w:val="00415C22"/>
    <w:rsid w:val="0044239D"/>
    <w:rsid w:val="00453D81"/>
    <w:rsid w:val="0045767D"/>
    <w:rsid w:val="004611DD"/>
    <w:rsid w:val="00461B9E"/>
    <w:rsid w:val="00475FC6"/>
    <w:rsid w:val="004914B9"/>
    <w:rsid w:val="004954E0"/>
    <w:rsid w:val="004A619F"/>
    <w:rsid w:val="004D5BEF"/>
    <w:rsid w:val="004E2EE9"/>
    <w:rsid w:val="004F4CCE"/>
    <w:rsid w:val="004F6D06"/>
    <w:rsid w:val="005033F7"/>
    <w:rsid w:val="005054DD"/>
    <w:rsid w:val="0050712D"/>
    <w:rsid w:val="0051678A"/>
    <w:rsid w:val="00521AC8"/>
    <w:rsid w:val="005351CA"/>
    <w:rsid w:val="00543346"/>
    <w:rsid w:val="00553555"/>
    <w:rsid w:val="005647EA"/>
    <w:rsid w:val="005726B3"/>
    <w:rsid w:val="00581AD9"/>
    <w:rsid w:val="005A70AA"/>
    <w:rsid w:val="005C266F"/>
    <w:rsid w:val="005C5760"/>
    <w:rsid w:val="005C6EC7"/>
    <w:rsid w:val="005D2063"/>
    <w:rsid w:val="005F2B70"/>
    <w:rsid w:val="005F30D6"/>
    <w:rsid w:val="005F3FCC"/>
    <w:rsid w:val="00610356"/>
    <w:rsid w:val="00613E3B"/>
    <w:rsid w:val="00615F03"/>
    <w:rsid w:val="00621EE4"/>
    <w:rsid w:val="00637E6D"/>
    <w:rsid w:val="00646743"/>
    <w:rsid w:val="00646ADF"/>
    <w:rsid w:val="00692950"/>
    <w:rsid w:val="006A6DC4"/>
    <w:rsid w:val="006A7694"/>
    <w:rsid w:val="006B0241"/>
    <w:rsid w:val="006B574D"/>
    <w:rsid w:val="006C0939"/>
    <w:rsid w:val="006D269B"/>
    <w:rsid w:val="006D4138"/>
    <w:rsid w:val="006D5A59"/>
    <w:rsid w:val="006E731E"/>
    <w:rsid w:val="00700BC4"/>
    <w:rsid w:val="0070390D"/>
    <w:rsid w:val="007065A5"/>
    <w:rsid w:val="007100B8"/>
    <w:rsid w:val="00713E12"/>
    <w:rsid w:val="00725E90"/>
    <w:rsid w:val="00726141"/>
    <w:rsid w:val="007428AC"/>
    <w:rsid w:val="00742B73"/>
    <w:rsid w:val="007523B2"/>
    <w:rsid w:val="00754036"/>
    <w:rsid w:val="007573B5"/>
    <w:rsid w:val="00765975"/>
    <w:rsid w:val="007708B8"/>
    <w:rsid w:val="00773B37"/>
    <w:rsid w:val="007750DF"/>
    <w:rsid w:val="00777180"/>
    <w:rsid w:val="007B4893"/>
    <w:rsid w:val="007C6259"/>
    <w:rsid w:val="007D1883"/>
    <w:rsid w:val="007E75EC"/>
    <w:rsid w:val="00806DD0"/>
    <w:rsid w:val="00812142"/>
    <w:rsid w:val="00814466"/>
    <w:rsid w:val="00814E9A"/>
    <w:rsid w:val="008203CC"/>
    <w:rsid w:val="0083507F"/>
    <w:rsid w:val="008379B3"/>
    <w:rsid w:val="00842A32"/>
    <w:rsid w:val="00846EC2"/>
    <w:rsid w:val="00863769"/>
    <w:rsid w:val="008663A6"/>
    <w:rsid w:val="00886916"/>
    <w:rsid w:val="00886A8B"/>
    <w:rsid w:val="00897265"/>
    <w:rsid w:val="008A1BAC"/>
    <w:rsid w:val="008A4C7B"/>
    <w:rsid w:val="008B31E1"/>
    <w:rsid w:val="008C2FAE"/>
    <w:rsid w:val="008D55EA"/>
    <w:rsid w:val="00940D6D"/>
    <w:rsid w:val="009574E1"/>
    <w:rsid w:val="00965AAE"/>
    <w:rsid w:val="00997416"/>
    <w:rsid w:val="009A2B51"/>
    <w:rsid w:val="009A3C1F"/>
    <w:rsid w:val="009B5C54"/>
    <w:rsid w:val="009B7118"/>
    <w:rsid w:val="009C096F"/>
    <w:rsid w:val="009D5D0E"/>
    <w:rsid w:val="009E0A5F"/>
    <w:rsid w:val="009E7D32"/>
    <w:rsid w:val="00A00AAB"/>
    <w:rsid w:val="00A0178A"/>
    <w:rsid w:val="00A028A0"/>
    <w:rsid w:val="00A13B4B"/>
    <w:rsid w:val="00A2028F"/>
    <w:rsid w:val="00A23D5C"/>
    <w:rsid w:val="00A36E48"/>
    <w:rsid w:val="00A449E1"/>
    <w:rsid w:val="00A4684A"/>
    <w:rsid w:val="00A5014D"/>
    <w:rsid w:val="00A51388"/>
    <w:rsid w:val="00A5218C"/>
    <w:rsid w:val="00A63699"/>
    <w:rsid w:val="00A93F6E"/>
    <w:rsid w:val="00AB1B8E"/>
    <w:rsid w:val="00AC1134"/>
    <w:rsid w:val="00AD5628"/>
    <w:rsid w:val="00B373BA"/>
    <w:rsid w:val="00B62062"/>
    <w:rsid w:val="00B774D4"/>
    <w:rsid w:val="00B82343"/>
    <w:rsid w:val="00BA6C0D"/>
    <w:rsid w:val="00BD2CED"/>
    <w:rsid w:val="00BE0A7E"/>
    <w:rsid w:val="00BE0F00"/>
    <w:rsid w:val="00BE7A94"/>
    <w:rsid w:val="00BE7F5B"/>
    <w:rsid w:val="00BF2C02"/>
    <w:rsid w:val="00C164CF"/>
    <w:rsid w:val="00C24BF7"/>
    <w:rsid w:val="00C5555D"/>
    <w:rsid w:val="00C622B3"/>
    <w:rsid w:val="00C62FA5"/>
    <w:rsid w:val="00C67AB3"/>
    <w:rsid w:val="00C91734"/>
    <w:rsid w:val="00C9190A"/>
    <w:rsid w:val="00CD6500"/>
    <w:rsid w:val="00CE5AF0"/>
    <w:rsid w:val="00D23A7E"/>
    <w:rsid w:val="00D261F2"/>
    <w:rsid w:val="00D37D3E"/>
    <w:rsid w:val="00D40FD7"/>
    <w:rsid w:val="00D5269A"/>
    <w:rsid w:val="00D65AD8"/>
    <w:rsid w:val="00D67FEA"/>
    <w:rsid w:val="00D72EDA"/>
    <w:rsid w:val="00D8765D"/>
    <w:rsid w:val="00DA4ADB"/>
    <w:rsid w:val="00DA773D"/>
    <w:rsid w:val="00DC06B3"/>
    <w:rsid w:val="00DC462D"/>
    <w:rsid w:val="00DF635E"/>
    <w:rsid w:val="00E041B9"/>
    <w:rsid w:val="00E269D7"/>
    <w:rsid w:val="00E27783"/>
    <w:rsid w:val="00E3378D"/>
    <w:rsid w:val="00E432F9"/>
    <w:rsid w:val="00E45BE7"/>
    <w:rsid w:val="00E561AD"/>
    <w:rsid w:val="00E63935"/>
    <w:rsid w:val="00E75F4A"/>
    <w:rsid w:val="00E808D9"/>
    <w:rsid w:val="00E9056D"/>
    <w:rsid w:val="00E93142"/>
    <w:rsid w:val="00EA29C4"/>
    <w:rsid w:val="00EC0133"/>
    <w:rsid w:val="00EC38AC"/>
    <w:rsid w:val="00EC6EE4"/>
    <w:rsid w:val="00ED1ABF"/>
    <w:rsid w:val="00ED597C"/>
    <w:rsid w:val="00EE15DC"/>
    <w:rsid w:val="00F0364C"/>
    <w:rsid w:val="00F24F2E"/>
    <w:rsid w:val="00F41D23"/>
    <w:rsid w:val="00F50640"/>
    <w:rsid w:val="00F550B1"/>
    <w:rsid w:val="00F5694E"/>
    <w:rsid w:val="00F71703"/>
    <w:rsid w:val="00F74A9A"/>
    <w:rsid w:val="00F80726"/>
    <w:rsid w:val="00F87250"/>
    <w:rsid w:val="00F873CC"/>
    <w:rsid w:val="00FA7E10"/>
    <w:rsid w:val="00FC3F16"/>
    <w:rsid w:val="00FE08BB"/>
    <w:rsid w:val="00FE4008"/>
    <w:rsid w:val="00FE60AC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78A"/>
  </w:style>
  <w:style w:type="paragraph" w:styleId="Textodebalo">
    <w:name w:val="Balloon Text"/>
    <w:basedOn w:val="Normal"/>
    <w:link w:val="TextodebaloChar"/>
    <w:uiPriority w:val="99"/>
    <w:semiHidden/>
    <w:unhideWhenUsed/>
    <w:rsid w:val="0051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78A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uiPriority w:val="99"/>
    <w:rsid w:val="00A5218C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1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78A"/>
  </w:style>
  <w:style w:type="paragraph" w:styleId="Textodebalo">
    <w:name w:val="Balloon Text"/>
    <w:basedOn w:val="Normal"/>
    <w:link w:val="TextodebaloChar"/>
    <w:uiPriority w:val="99"/>
    <w:semiHidden/>
    <w:unhideWhenUsed/>
    <w:rsid w:val="0051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78A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uiPriority w:val="99"/>
    <w:rsid w:val="00A5218C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92B9-EA70-4DB8-9B4E-8309302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0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Vivi</cp:lastModifiedBy>
  <cp:revision>8</cp:revision>
  <cp:lastPrinted>2022-01-05T17:18:00Z</cp:lastPrinted>
  <dcterms:created xsi:type="dcterms:W3CDTF">2022-01-05T16:51:00Z</dcterms:created>
  <dcterms:modified xsi:type="dcterms:W3CDTF">2022-01-05T17:19:00Z</dcterms:modified>
</cp:coreProperties>
</file>